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97" w:rsidRDefault="00CF5B97" w:rsidP="004A08AD">
      <w:pPr>
        <w:rPr>
          <w:b/>
          <w:sz w:val="36"/>
          <w:szCs w:val="36"/>
        </w:rPr>
      </w:pPr>
    </w:p>
    <w:p w:rsidR="004A08AD" w:rsidRPr="003D1C37" w:rsidRDefault="004A08AD" w:rsidP="004A08AD">
      <w:pPr>
        <w:jc w:val="center"/>
        <w:rPr>
          <w:szCs w:val="22"/>
        </w:rPr>
      </w:pPr>
      <w:r w:rsidRPr="003D1C37">
        <w:rPr>
          <w:szCs w:val="22"/>
        </w:rPr>
        <w:t xml:space="preserve">Муниципальное </w:t>
      </w:r>
      <w:r>
        <w:rPr>
          <w:szCs w:val="22"/>
        </w:rPr>
        <w:t xml:space="preserve">казённое общеобразовательное </w:t>
      </w:r>
      <w:r w:rsidRPr="003D1C37">
        <w:rPr>
          <w:szCs w:val="22"/>
        </w:rPr>
        <w:t xml:space="preserve"> учреждение</w:t>
      </w:r>
    </w:p>
    <w:p w:rsidR="004A08AD" w:rsidRDefault="004A08AD" w:rsidP="004A08AD">
      <w:pPr>
        <w:jc w:val="center"/>
        <w:rPr>
          <w:szCs w:val="22"/>
        </w:rPr>
      </w:pPr>
      <w:r w:rsidRPr="003D1C37">
        <w:rPr>
          <w:szCs w:val="22"/>
        </w:rPr>
        <w:t>«</w:t>
      </w:r>
      <w:r>
        <w:rPr>
          <w:szCs w:val="22"/>
        </w:rPr>
        <w:t>Верхнетеченская средняя общеобразовательная школа</w:t>
      </w:r>
    </w:p>
    <w:p w:rsidR="004A08AD" w:rsidRPr="003D1C37" w:rsidRDefault="004A08AD" w:rsidP="004A08AD">
      <w:pPr>
        <w:jc w:val="center"/>
        <w:rPr>
          <w:szCs w:val="22"/>
        </w:rPr>
      </w:pPr>
      <w:r>
        <w:rPr>
          <w:szCs w:val="22"/>
        </w:rPr>
        <w:t>имени Героя Советского Союза М.С.Шумилова</w:t>
      </w:r>
      <w:r w:rsidRPr="003D1C37">
        <w:rPr>
          <w:szCs w:val="22"/>
        </w:rPr>
        <w:t>»</w:t>
      </w: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4A08AD">
      <w:pPr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классное мероприятие</w:t>
      </w:r>
    </w:p>
    <w:p w:rsidR="004A08AD" w:rsidRDefault="004A08AD" w:rsidP="009E1B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учащихся 5-7 классов</w:t>
      </w: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Pr="004A08AD" w:rsidRDefault="004A08AD" w:rsidP="009E1BF8">
      <w:pPr>
        <w:jc w:val="center"/>
        <w:rPr>
          <w:b/>
          <w:i/>
          <w:sz w:val="44"/>
          <w:szCs w:val="44"/>
        </w:rPr>
      </w:pPr>
      <w:r w:rsidRPr="004A08AD">
        <w:rPr>
          <w:b/>
          <w:i/>
          <w:sz w:val="44"/>
          <w:szCs w:val="44"/>
        </w:rPr>
        <w:t>«До свидания, осень»</w:t>
      </w: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9E1BF8">
      <w:pPr>
        <w:jc w:val="center"/>
        <w:rPr>
          <w:b/>
          <w:sz w:val="36"/>
          <w:szCs w:val="36"/>
        </w:rPr>
      </w:pPr>
    </w:p>
    <w:p w:rsidR="004A08AD" w:rsidRDefault="004A08AD" w:rsidP="004A08AD">
      <w:pPr>
        <w:rPr>
          <w:b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2514600" cy="2095500"/>
            <wp:effectExtent l="19050" t="0" r="0" b="0"/>
            <wp:docPr id="3" name="Рисунок 1" descr="j02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88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AD" w:rsidRPr="004A08AD" w:rsidRDefault="004A08AD" w:rsidP="004A08AD">
      <w:pPr>
        <w:jc w:val="right"/>
        <w:rPr>
          <w:sz w:val="32"/>
          <w:szCs w:val="32"/>
        </w:rPr>
      </w:pPr>
      <w:r w:rsidRPr="004A08AD">
        <w:rPr>
          <w:sz w:val="32"/>
          <w:szCs w:val="32"/>
        </w:rPr>
        <w:t>Разработала</w:t>
      </w:r>
      <w:r w:rsidR="000500D2">
        <w:rPr>
          <w:sz w:val="32"/>
          <w:szCs w:val="32"/>
        </w:rPr>
        <w:t>:</w:t>
      </w:r>
      <w:r w:rsidRPr="004A08AD">
        <w:rPr>
          <w:sz w:val="32"/>
          <w:szCs w:val="32"/>
        </w:rPr>
        <w:t xml:space="preserve"> Мамаева </w:t>
      </w:r>
    </w:p>
    <w:p w:rsidR="00CF5B97" w:rsidRPr="004A08AD" w:rsidRDefault="004A08AD" w:rsidP="004A08AD">
      <w:pPr>
        <w:jc w:val="right"/>
        <w:rPr>
          <w:sz w:val="32"/>
          <w:szCs w:val="32"/>
        </w:rPr>
      </w:pPr>
      <w:r w:rsidRPr="004A08AD">
        <w:rPr>
          <w:sz w:val="32"/>
          <w:szCs w:val="32"/>
        </w:rPr>
        <w:t>Надежда Леонидовна</w:t>
      </w:r>
    </w:p>
    <w:p w:rsidR="004A08AD" w:rsidRPr="004A08AD" w:rsidRDefault="004A08AD" w:rsidP="004A08AD">
      <w:pPr>
        <w:jc w:val="right"/>
        <w:rPr>
          <w:sz w:val="32"/>
          <w:szCs w:val="32"/>
        </w:rPr>
      </w:pPr>
      <w:r w:rsidRPr="004A08AD">
        <w:rPr>
          <w:sz w:val="32"/>
          <w:szCs w:val="32"/>
        </w:rPr>
        <w:t>учитель технологии</w:t>
      </w:r>
    </w:p>
    <w:p w:rsidR="00CF5B97" w:rsidRDefault="00CF5B97" w:rsidP="004A08AD">
      <w:pPr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9E1BF8">
      <w:pPr>
        <w:jc w:val="center"/>
        <w:rPr>
          <w:b/>
          <w:sz w:val="36"/>
          <w:szCs w:val="36"/>
        </w:rPr>
      </w:pPr>
    </w:p>
    <w:p w:rsidR="00CF5B97" w:rsidRDefault="00CF5B97" w:rsidP="004A08AD">
      <w:pPr>
        <w:rPr>
          <w:b/>
          <w:sz w:val="36"/>
          <w:szCs w:val="36"/>
        </w:rPr>
      </w:pPr>
    </w:p>
    <w:p w:rsidR="00CF5B97" w:rsidRPr="004A08AD" w:rsidRDefault="00362954" w:rsidP="004A08AD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4A08AD" w:rsidRPr="004A08AD">
        <w:rPr>
          <w:sz w:val="28"/>
          <w:szCs w:val="28"/>
        </w:rPr>
        <w:t xml:space="preserve"> г.</w:t>
      </w:r>
    </w:p>
    <w:p w:rsidR="009E1BF8" w:rsidRPr="005D48D7" w:rsidRDefault="004A08AD" w:rsidP="009E1B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«До свидания,</w:t>
      </w:r>
      <w:r w:rsidR="009E1BF8" w:rsidRPr="005D48D7">
        <w:rPr>
          <w:b/>
          <w:sz w:val="36"/>
          <w:szCs w:val="36"/>
        </w:rPr>
        <w:t xml:space="preserve"> осень»</w:t>
      </w:r>
    </w:p>
    <w:p w:rsidR="009E1BF8" w:rsidRDefault="009E1BF8" w:rsidP="009E1BF8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курс – бал для 5-7</w:t>
      </w:r>
      <w:r w:rsidRPr="005D48D7">
        <w:rPr>
          <w:sz w:val="36"/>
          <w:szCs w:val="36"/>
        </w:rPr>
        <w:t xml:space="preserve"> классов</w:t>
      </w:r>
    </w:p>
    <w:p w:rsidR="009E1BF8" w:rsidRDefault="009E1BF8" w:rsidP="009E1BF8">
      <w:pPr>
        <w:rPr>
          <w:sz w:val="36"/>
          <w:szCs w:val="36"/>
        </w:rPr>
      </w:pPr>
    </w:p>
    <w:p w:rsidR="009E1BF8" w:rsidRPr="005D48D7" w:rsidRDefault="009E1BF8" w:rsidP="009E1BF8">
      <w:pPr>
        <w:rPr>
          <w:b/>
          <w:sz w:val="28"/>
          <w:szCs w:val="28"/>
        </w:rPr>
      </w:pPr>
      <w:r w:rsidRPr="005D48D7">
        <w:rPr>
          <w:b/>
          <w:sz w:val="28"/>
          <w:szCs w:val="28"/>
        </w:rPr>
        <w:t xml:space="preserve">Цели: </w:t>
      </w:r>
    </w:p>
    <w:p w:rsidR="009E1BF8" w:rsidRDefault="009E1BF8" w:rsidP="009E1BF8">
      <w:pPr>
        <w:numPr>
          <w:ilvl w:val="0"/>
          <w:numId w:val="1"/>
        </w:numPr>
        <w:tabs>
          <w:tab w:val="clear" w:pos="1428"/>
          <w:tab w:val="num" w:pos="540"/>
        </w:tabs>
        <w:ind w:left="1080" w:hanging="540"/>
        <w:rPr>
          <w:sz w:val="28"/>
          <w:szCs w:val="28"/>
        </w:rPr>
      </w:pPr>
      <w:r>
        <w:rPr>
          <w:sz w:val="28"/>
          <w:szCs w:val="28"/>
        </w:rPr>
        <w:t>Воспитание у детей чувства прекрасного, умение видеть и ценить                 красоту окружающего мира;</w:t>
      </w:r>
    </w:p>
    <w:p w:rsidR="009E1BF8" w:rsidRDefault="009E1BF8" w:rsidP="009E1BF8">
      <w:pPr>
        <w:numPr>
          <w:ilvl w:val="0"/>
          <w:numId w:val="1"/>
        </w:numPr>
        <w:tabs>
          <w:tab w:val="clear" w:pos="1428"/>
          <w:tab w:val="num" w:pos="720"/>
        </w:tabs>
        <w:ind w:left="1080" w:hanging="540"/>
        <w:rPr>
          <w:sz w:val="28"/>
          <w:szCs w:val="28"/>
        </w:rPr>
      </w:pPr>
      <w:r>
        <w:rPr>
          <w:sz w:val="28"/>
          <w:szCs w:val="28"/>
        </w:rPr>
        <w:t>Расширить знания детей об осени;</w:t>
      </w:r>
    </w:p>
    <w:p w:rsidR="009E1BF8" w:rsidRDefault="009E1BF8" w:rsidP="009E1BF8">
      <w:pPr>
        <w:numPr>
          <w:ilvl w:val="0"/>
          <w:numId w:val="1"/>
        </w:numPr>
        <w:tabs>
          <w:tab w:val="clear" w:pos="1428"/>
          <w:tab w:val="num" w:pos="720"/>
        </w:tabs>
        <w:ind w:left="1080" w:hanging="540"/>
        <w:rPr>
          <w:sz w:val="28"/>
          <w:szCs w:val="28"/>
        </w:rPr>
      </w:pPr>
      <w:r>
        <w:rPr>
          <w:sz w:val="28"/>
          <w:szCs w:val="28"/>
        </w:rPr>
        <w:t>Развивать у детей творческие способности;</w:t>
      </w:r>
    </w:p>
    <w:p w:rsidR="009E1BF8" w:rsidRDefault="009E1BF8" w:rsidP="009E1BF8">
      <w:pPr>
        <w:rPr>
          <w:sz w:val="28"/>
          <w:szCs w:val="28"/>
        </w:rPr>
      </w:pPr>
    </w:p>
    <w:p w:rsidR="009E1BF8" w:rsidRPr="005D48D7" w:rsidRDefault="009E1BF8" w:rsidP="009E1BF8">
      <w:pPr>
        <w:rPr>
          <w:b/>
          <w:sz w:val="28"/>
          <w:szCs w:val="28"/>
        </w:rPr>
      </w:pPr>
      <w:r w:rsidRPr="005D48D7">
        <w:rPr>
          <w:b/>
          <w:sz w:val="28"/>
          <w:szCs w:val="28"/>
        </w:rPr>
        <w:t>Действующие лица:</w:t>
      </w:r>
    </w:p>
    <w:p w:rsidR="009E1BF8" w:rsidRPr="005D48D7" w:rsidRDefault="009E1BF8" w:rsidP="009E1BF8">
      <w:pPr>
        <w:numPr>
          <w:ilvl w:val="0"/>
          <w:numId w:val="2"/>
        </w:numPr>
        <w:rPr>
          <w:sz w:val="28"/>
          <w:szCs w:val="28"/>
        </w:rPr>
      </w:pPr>
      <w:r w:rsidRPr="005D48D7">
        <w:rPr>
          <w:sz w:val="28"/>
          <w:szCs w:val="28"/>
        </w:rPr>
        <w:t>Подружка Осени – Золотая листва</w:t>
      </w:r>
    </w:p>
    <w:p w:rsidR="009E1BF8" w:rsidRPr="00CF5B97" w:rsidRDefault="009E1BF8" w:rsidP="009E1BF8">
      <w:pPr>
        <w:numPr>
          <w:ilvl w:val="0"/>
          <w:numId w:val="2"/>
        </w:numPr>
        <w:rPr>
          <w:sz w:val="28"/>
          <w:szCs w:val="28"/>
        </w:rPr>
      </w:pPr>
      <w:r w:rsidRPr="00CF5B97">
        <w:rPr>
          <w:sz w:val="28"/>
          <w:szCs w:val="28"/>
        </w:rPr>
        <w:t xml:space="preserve">Подружка Осени – </w:t>
      </w:r>
      <w:proofErr w:type="spellStart"/>
      <w:r w:rsidRPr="00CF5B97">
        <w:rPr>
          <w:sz w:val="28"/>
          <w:szCs w:val="28"/>
        </w:rPr>
        <w:t>Голубая</w:t>
      </w:r>
      <w:proofErr w:type="spellEnd"/>
      <w:r w:rsidRPr="00CF5B97">
        <w:rPr>
          <w:sz w:val="28"/>
          <w:szCs w:val="28"/>
        </w:rPr>
        <w:t xml:space="preserve"> дымка</w:t>
      </w:r>
    </w:p>
    <w:p w:rsidR="009E1BF8" w:rsidRPr="005D48D7" w:rsidRDefault="009E1BF8" w:rsidP="009E1BF8">
      <w:pPr>
        <w:numPr>
          <w:ilvl w:val="0"/>
          <w:numId w:val="2"/>
        </w:numPr>
        <w:rPr>
          <w:sz w:val="28"/>
          <w:szCs w:val="28"/>
        </w:rPr>
      </w:pPr>
      <w:r w:rsidRPr="005D48D7">
        <w:rPr>
          <w:sz w:val="28"/>
          <w:szCs w:val="28"/>
        </w:rPr>
        <w:t>Ведущий</w:t>
      </w:r>
    </w:p>
    <w:p w:rsidR="009E1BF8" w:rsidRPr="005D48D7" w:rsidRDefault="009E1BF8" w:rsidP="009E1BF8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D48D7">
        <w:rPr>
          <w:sz w:val="28"/>
          <w:szCs w:val="28"/>
        </w:rPr>
        <w:t>Нечисть</w:t>
      </w:r>
      <w:proofErr w:type="gramEnd"/>
      <w:r w:rsidRPr="005D48D7">
        <w:rPr>
          <w:sz w:val="28"/>
          <w:szCs w:val="28"/>
        </w:rPr>
        <w:t xml:space="preserve"> - 1</w:t>
      </w:r>
    </w:p>
    <w:p w:rsidR="009E1BF8" w:rsidRPr="005D48D7" w:rsidRDefault="009E1BF8" w:rsidP="009E1BF8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D48D7">
        <w:rPr>
          <w:sz w:val="28"/>
          <w:szCs w:val="28"/>
        </w:rPr>
        <w:t>Нечисть</w:t>
      </w:r>
      <w:proofErr w:type="gramEnd"/>
      <w:r w:rsidRPr="005D48D7">
        <w:rPr>
          <w:sz w:val="28"/>
          <w:szCs w:val="28"/>
        </w:rPr>
        <w:t xml:space="preserve"> – 2</w:t>
      </w:r>
    </w:p>
    <w:p w:rsidR="009E1BF8" w:rsidRPr="005D48D7" w:rsidRDefault="009E1BF8" w:rsidP="009E1BF8">
      <w:pPr>
        <w:numPr>
          <w:ilvl w:val="0"/>
          <w:numId w:val="2"/>
        </w:numPr>
        <w:rPr>
          <w:sz w:val="28"/>
          <w:szCs w:val="28"/>
        </w:rPr>
      </w:pPr>
      <w:r w:rsidRPr="005D48D7">
        <w:rPr>
          <w:sz w:val="28"/>
          <w:szCs w:val="28"/>
        </w:rPr>
        <w:t>Скоморох Фома</w:t>
      </w:r>
    </w:p>
    <w:p w:rsidR="009E1BF8" w:rsidRDefault="009E1BF8" w:rsidP="009E1BF8">
      <w:pPr>
        <w:numPr>
          <w:ilvl w:val="0"/>
          <w:numId w:val="2"/>
        </w:numPr>
        <w:rPr>
          <w:sz w:val="28"/>
          <w:szCs w:val="28"/>
        </w:rPr>
      </w:pPr>
      <w:r w:rsidRPr="005D48D7">
        <w:rPr>
          <w:sz w:val="28"/>
          <w:szCs w:val="28"/>
        </w:rPr>
        <w:t>Скоморох Ерема</w:t>
      </w:r>
    </w:p>
    <w:p w:rsidR="009E1BF8" w:rsidRDefault="009E1BF8" w:rsidP="009E1BF8">
      <w:pPr>
        <w:rPr>
          <w:sz w:val="28"/>
          <w:szCs w:val="28"/>
        </w:rPr>
      </w:pPr>
    </w:p>
    <w:p w:rsidR="00486B5D" w:rsidRPr="005D48D7" w:rsidRDefault="009E1BF8" w:rsidP="009E1BF8">
      <w:pPr>
        <w:rPr>
          <w:b/>
          <w:sz w:val="28"/>
          <w:szCs w:val="28"/>
        </w:rPr>
      </w:pPr>
      <w:r w:rsidRPr="005D48D7">
        <w:rPr>
          <w:b/>
          <w:sz w:val="28"/>
          <w:szCs w:val="28"/>
        </w:rPr>
        <w:t>Программа конкурса: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Зимуют – не зимуют»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 «Осенняя </w:t>
      </w:r>
      <w:r w:rsidR="00486B5D">
        <w:rPr>
          <w:sz w:val="28"/>
          <w:szCs w:val="28"/>
        </w:rPr>
        <w:t>композиция» (Д/З)</w:t>
      </w:r>
    </w:p>
    <w:p w:rsidR="00486B5D" w:rsidRDefault="00486B5D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Загадки»</w:t>
      </w:r>
    </w:p>
    <w:p w:rsidR="00DE2D07" w:rsidRDefault="00DE2D07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Осенние цветы»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Приметы осени»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Частушечный»  (Д/З)</w:t>
      </w:r>
    </w:p>
    <w:p w:rsidR="00DE2D07" w:rsidRDefault="00DE2D07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Уборка картошки»</w:t>
      </w:r>
    </w:p>
    <w:p w:rsidR="00DE2D07" w:rsidRDefault="00DE2D07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Осенний экзамен»</w:t>
      </w:r>
    </w:p>
    <w:p w:rsidR="00DE2D07" w:rsidRPr="009E1BF8" w:rsidRDefault="00DE2D07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«Черный ящик»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Будьте здоровы»</w:t>
      </w:r>
    </w:p>
    <w:p w:rsidR="009E1BF8" w:rsidRDefault="009E1BF8" w:rsidP="009E1B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ремония награждения</w:t>
      </w:r>
    </w:p>
    <w:p w:rsidR="009E1BF8" w:rsidRDefault="009E1BF8" w:rsidP="009E1BF8">
      <w:pPr>
        <w:rPr>
          <w:sz w:val="28"/>
          <w:szCs w:val="28"/>
        </w:rPr>
      </w:pPr>
    </w:p>
    <w:p w:rsidR="009E1BF8" w:rsidRPr="002B5F07" w:rsidRDefault="009E1BF8" w:rsidP="009E1BF8">
      <w:pPr>
        <w:rPr>
          <w:b/>
          <w:sz w:val="28"/>
          <w:szCs w:val="28"/>
        </w:rPr>
      </w:pPr>
      <w:r w:rsidRPr="002B5F07">
        <w:rPr>
          <w:b/>
          <w:sz w:val="28"/>
          <w:szCs w:val="28"/>
        </w:rPr>
        <w:t>Музыкальное сопровождение:</w:t>
      </w:r>
    </w:p>
    <w:p w:rsidR="009E1BF8" w:rsidRDefault="009E1BF8" w:rsidP="009E1B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ьеса П.И.Чайковского «Осень»</w:t>
      </w:r>
    </w:p>
    <w:p w:rsidR="009E1BF8" w:rsidRPr="00486B5D" w:rsidRDefault="009E1BF8" w:rsidP="00486B5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анфары</w:t>
      </w:r>
    </w:p>
    <w:p w:rsidR="009E1BF8" w:rsidRDefault="009E1BF8" w:rsidP="009E1B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Вальс Бостон»</w:t>
      </w:r>
    </w:p>
    <w:p w:rsidR="009E1BF8" w:rsidRDefault="009E1BF8" w:rsidP="009E1B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ская народная песня (веселая)</w:t>
      </w:r>
    </w:p>
    <w:p w:rsidR="009E1BF8" w:rsidRDefault="009E1BF8" w:rsidP="009E1B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ушки</w:t>
      </w:r>
    </w:p>
    <w:p w:rsidR="009E1BF8" w:rsidRDefault="009E1BF8" w:rsidP="009E1B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альные композиции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rPr>
          <w:b/>
          <w:sz w:val="28"/>
          <w:szCs w:val="28"/>
        </w:rPr>
      </w:pPr>
      <w:r w:rsidRPr="002B5F07">
        <w:rPr>
          <w:b/>
          <w:sz w:val="28"/>
          <w:szCs w:val="28"/>
        </w:rPr>
        <w:t>Ход конкурс</w:t>
      </w:r>
      <w:r w:rsidR="00370274">
        <w:rPr>
          <w:b/>
          <w:sz w:val="28"/>
          <w:szCs w:val="28"/>
        </w:rPr>
        <w:t>а</w:t>
      </w:r>
      <w:r w:rsidRPr="002B5F07">
        <w:rPr>
          <w:b/>
          <w:sz w:val="28"/>
          <w:szCs w:val="28"/>
        </w:rPr>
        <w:t xml:space="preserve"> – бала:</w:t>
      </w:r>
    </w:p>
    <w:p w:rsidR="009E1BF8" w:rsidRPr="002B5F07" w:rsidRDefault="009E1BF8" w:rsidP="009E1BF8">
      <w:pPr>
        <w:rPr>
          <w:b/>
          <w:sz w:val="28"/>
          <w:szCs w:val="28"/>
        </w:rPr>
      </w:pPr>
    </w:p>
    <w:p w:rsidR="009E1BF8" w:rsidRPr="00834FA8" w:rsidRDefault="009E1BF8" w:rsidP="009E1BF8">
      <w:pPr>
        <w:rPr>
          <w:b/>
          <w:i/>
          <w:sz w:val="28"/>
          <w:szCs w:val="28"/>
        </w:rPr>
      </w:pPr>
      <w:r w:rsidRPr="00834FA8">
        <w:rPr>
          <w:b/>
          <w:i/>
          <w:sz w:val="28"/>
          <w:szCs w:val="28"/>
        </w:rPr>
        <w:t>Играет медленная музыка. Свет в зале погашен, освещена только сцена. С разных концов сцены выходят девушки – подружки О</w:t>
      </w:r>
      <w:r>
        <w:rPr>
          <w:b/>
          <w:i/>
          <w:sz w:val="28"/>
          <w:szCs w:val="28"/>
        </w:rPr>
        <w:t>сени:</w:t>
      </w:r>
    </w:p>
    <w:p w:rsidR="009E1BF8" w:rsidRDefault="009E1BF8" w:rsidP="009E1BF8">
      <w:pPr>
        <w:rPr>
          <w:b/>
          <w:sz w:val="28"/>
          <w:szCs w:val="28"/>
        </w:rPr>
      </w:pPr>
    </w:p>
    <w:p w:rsidR="00AE47B8" w:rsidRPr="000A2CB9" w:rsidRDefault="009E1BF8" w:rsidP="00311A3A">
      <w:pPr>
        <w:rPr>
          <w:sz w:val="28"/>
          <w:szCs w:val="28"/>
        </w:rPr>
      </w:pPr>
      <w:r w:rsidRPr="00270F0F">
        <w:rPr>
          <w:b/>
          <w:sz w:val="28"/>
          <w:szCs w:val="28"/>
        </w:rPr>
        <w:t>1 подружка:</w:t>
      </w:r>
    </w:p>
    <w:p w:rsidR="009E1BF8" w:rsidRDefault="00AE47B8" w:rsidP="009E1BF8">
      <w:pPr>
        <w:rPr>
          <w:sz w:val="28"/>
          <w:szCs w:val="28"/>
        </w:rPr>
      </w:pPr>
      <w:r w:rsidRPr="000A2CB9">
        <w:rPr>
          <w:sz w:val="28"/>
          <w:szCs w:val="28"/>
        </w:rPr>
        <w:t xml:space="preserve">          </w:t>
      </w:r>
    </w:p>
    <w:p w:rsidR="00AE47B8" w:rsidRPr="000A2CB9" w:rsidRDefault="009E1BF8" w:rsidP="00AE47B8">
      <w:pPr>
        <w:rPr>
          <w:sz w:val="28"/>
          <w:szCs w:val="28"/>
        </w:rPr>
      </w:pPr>
      <w:r w:rsidRPr="00270F0F">
        <w:rPr>
          <w:b/>
          <w:sz w:val="28"/>
          <w:szCs w:val="28"/>
        </w:rPr>
        <w:t>2 подружка:</w:t>
      </w:r>
      <w:r w:rsidR="00AE47B8" w:rsidRPr="00AE47B8">
        <w:rPr>
          <w:b/>
          <w:sz w:val="28"/>
          <w:szCs w:val="28"/>
        </w:rPr>
        <w:t xml:space="preserve"> </w:t>
      </w:r>
      <w:r w:rsidR="00AE47B8" w:rsidRPr="000A2CB9">
        <w:rPr>
          <w:sz w:val="28"/>
          <w:szCs w:val="28"/>
        </w:rPr>
        <w:t xml:space="preserve"> </w:t>
      </w:r>
    </w:p>
    <w:p w:rsidR="009E1BF8" w:rsidRDefault="00AE47B8" w:rsidP="009E1BF8">
      <w:pPr>
        <w:rPr>
          <w:sz w:val="28"/>
          <w:szCs w:val="28"/>
        </w:rPr>
      </w:pPr>
      <w:r w:rsidRPr="000A2CB9">
        <w:rPr>
          <w:sz w:val="28"/>
          <w:szCs w:val="28"/>
        </w:rPr>
        <w:t xml:space="preserve">          </w:t>
      </w:r>
    </w:p>
    <w:p w:rsidR="009E1BF8" w:rsidRPr="00834FA8" w:rsidRDefault="009E1BF8" w:rsidP="009E1BF8">
      <w:pPr>
        <w:jc w:val="center"/>
        <w:rPr>
          <w:b/>
          <w:i/>
          <w:sz w:val="28"/>
          <w:szCs w:val="28"/>
        </w:rPr>
      </w:pPr>
      <w:r w:rsidRPr="00834FA8">
        <w:rPr>
          <w:b/>
          <w:i/>
          <w:sz w:val="28"/>
          <w:szCs w:val="28"/>
        </w:rPr>
        <w:t>Свет загорается. Музыка прекращается. Выходит ведущий.</w:t>
      </w:r>
    </w:p>
    <w:p w:rsidR="009E1BF8" w:rsidRDefault="009E1BF8" w:rsidP="009E1BF8">
      <w:pPr>
        <w:rPr>
          <w:b/>
          <w:sz w:val="28"/>
          <w:szCs w:val="28"/>
        </w:rPr>
      </w:pPr>
    </w:p>
    <w:p w:rsidR="009E1BF8" w:rsidRPr="00270F0F" w:rsidRDefault="009E1BF8" w:rsidP="009E1BF8">
      <w:pPr>
        <w:rPr>
          <w:b/>
          <w:sz w:val="28"/>
          <w:szCs w:val="28"/>
        </w:rPr>
      </w:pPr>
      <w:r w:rsidRPr="00270F0F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риветствуем всех собравшихся в зале в эту чудесную пору: иногда дождливую, иногда со снегом, но всегда таинственно-загадочную пору уходящей осени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риветствую и вас, (</w:t>
      </w:r>
      <w:r w:rsidRPr="00834FA8">
        <w:rPr>
          <w:b/>
          <w:i/>
          <w:sz w:val="28"/>
          <w:szCs w:val="28"/>
        </w:rPr>
        <w:t>обращаясь к подружкам Осени</w:t>
      </w:r>
      <w:r>
        <w:rPr>
          <w:sz w:val="28"/>
          <w:szCs w:val="28"/>
        </w:rPr>
        <w:t>) подружки Осени, вы станете сегодня моими помощницами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Давайте знакомиться: (</w:t>
      </w:r>
      <w:r w:rsidRPr="00834FA8">
        <w:rPr>
          <w:b/>
          <w:i/>
          <w:sz w:val="28"/>
          <w:szCs w:val="28"/>
        </w:rPr>
        <w:t>приседают в реверансе</w:t>
      </w:r>
      <w:r>
        <w:rPr>
          <w:sz w:val="28"/>
          <w:szCs w:val="28"/>
        </w:rPr>
        <w:t>)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 xml:space="preserve">- это Золотая листва. Она </w:t>
      </w:r>
      <w:proofErr w:type="gramStart"/>
      <w:r>
        <w:rPr>
          <w:sz w:val="28"/>
          <w:szCs w:val="28"/>
        </w:rPr>
        <w:t>одевает леса</w:t>
      </w:r>
      <w:proofErr w:type="gramEnd"/>
      <w:r>
        <w:rPr>
          <w:sz w:val="28"/>
          <w:szCs w:val="28"/>
        </w:rPr>
        <w:t xml:space="preserve"> в яркие наряды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 xml:space="preserve">- это </w:t>
      </w: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дымка. Она покрывает собой осеннее небо.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rPr>
          <w:sz w:val="28"/>
          <w:szCs w:val="28"/>
        </w:rPr>
      </w:pPr>
      <w:r w:rsidRPr="00270F0F">
        <w:rPr>
          <w:b/>
          <w:sz w:val="28"/>
          <w:szCs w:val="28"/>
        </w:rPr>
        <w:t>1 подружка</w:t>
      </w:r>
      <w:r>
        <w:rPr>
          <w:sz w:val="28"/>
          <w:szCs w:val="28"/>
        </w:rPr>
        <w:t>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Осень! Это пожар красок, промытый дождем воздух, бездонность бескрайнего неба и ослепительных осенних закатов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834FA8" w:rsidRDefault="009E1BF8" w:rsidP="009E1BF8">
      <w:pPr>
        <w:rPr>
          <w:b/>
          <w:sz w:val="28"/>
          <w:szCs w:val="28"/>
        </w:rPr>
      </w:pPr>
      <w:r w:rsidRPr="00834FA8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Осень! Это шепот трепещущей листвы, это изумрудные капли дождя, это бирюза неба и горсти золота, рассыпанного по земле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834FA8" w:rsidRDefault="009E1BF8" w:rsidP="009E1BF8">
      <w:pPr>
        <w:rPr>
          <w:b/>
          <w:sz w:val="28"/>
          <w:szCs w:val="28"/>
        </w:rPr>
      </w:pPr>
      <w:r w:rsidRPr="00834FA8">
        <w:rPr>
          <w:b/>
          <w:sz w:val="28"/>
          <w:szCs w:val="28"/>
        </w:rPr>
        <w:t>Ведущий:</w:t>
      </w:r>
    </w:p>
    <w:p w:rsidR="009E1BF8" w:rsidRPr="000A2CB9" w:rsidRDefault="009E1BF8" w:rsidP="000500D2">
      <w:pPr>
        <w:rPr>
          <w:sz w:val="28"/>
          <w:szCs w:val="28"/>
        </w:rPr>
      </w:pPr>
      <w:r>
        <w:rPr>
          <w:sz w:val="28"/>
          <w:szCs w:val="28"/>
        </w:rPr>
        <w:t>Наш праздник не только прощальный аккорд минувшему лету, но и конкурс, где представители каждого класса покажут свое умение быть обаятельными, находчивыми, артистичными.</w:t>
      </w:r>
      <w:r w:rsidRPr="000A2CB9">
        <w:rPr>
          <w:sz w:val="28"/>
          <w:szCs w:val="28"/>
        </w:rPr>
        <w:t xml:space="preserve"> А вот </w:t>
      </w:r>
      <w:r>
        <w:rPr>
          <w:sz w:val="28"/>
          <w:szCs w:val="28"/>
        </w:rPr>
        <w:t xml:space="preserve"> </w:t>
      </w:r>
      <w:r w:rsidR="00AE47B8">
        <w:rPr>
          <w:sz w:val="28"/>
          <w:szCs w:val="28"/>
        </w:rPr>
        <w:t>задания  и конкурсы будут</w:t>
      </w:r>
      <w:r w:rsidRPr="000A2CB9">
        <w:rPr>
          <w:sz w:val="28"/>
          <w:szCs w:val="28"/>
        </w:rPr>
        <w:t xml:space="preserve"> особые –  осенние.</w:t>
      </w:r>
    </w:p>
    <w:p w:rsidR="009E1BF8" w:rsidRPr="000A2CB9" w:rsidRDefault="00AE47B8" w:rsidP="00AE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нашего праздника определим</w:t>
      </w:r>
      <w:r w:rsidR="009E1BF8">
        <w:rPr>
          <w:sz w:val="28"/>
          <w:szCs w:val="28"/>
        </w:rPr>
        <w:t xml:space="preserve"> </w:t>
      </w:r>
      <w:r w:rsidR="009E1BF8" w:rsidRPr="000A2CB9">
        <w:rPr>
          <w:sz w:val="28"/>
          <w:szCs w:val="28"/>
        </w:rPr>
        <w:t>«З</w:t>
      </w:r>
      <w:r>
        <w:rPr>
          <w:sz w:val="28"/>
          <w:szCs w:val="28"/>
        </w:rPr>
        <w:t>натока</w:t>
      </w:r>
      <w:r w:rsidR="009E1BF8">
        <w:rPr>
          <w:sz w:val="28"/>
          <w:szCs w:val="28"/>
        </w:rPr>
        <w:t xml:space="preserve"> </w:t>
      </w:r>
      <w:r>
        <w:rPr>
          <w:sz w:val="28"/>
          <w:szCs w:val="28"/>
        </w:rPr>
        <w:t>осени</w:t>
      </w:r>
      <w:r w:rsidR="009E1BF8" w:rsidRPr="000A2CB9">
        <w:rPr>
          <w:sz w:val="28"/>
          <w:szCs w:val="28"/>
        </w:rPr>
        <w:t>».  За</w:t>
      </w:r>
      <w:r w:rsidR="009E1BF8">
        <w:rPr>
          <w:sz w:val="28"/>
          <w:szCs w:val="28"/>
        </w:rPr>
        <w:t xml:space="preserve"> каждый правильный ответ </w:t>
      </w:r>
      <w:r>
        <w:rPr>
          <w:sz w:val="28"/>
          <w:szCs w:val="28"/>
        </w:rPr>
        <w:t xml:space="preserve"> и победу в конкурсе</w:t>
      </w:r>
      <w:r w:rsidR="009E1BF8">
        <w:rPr>
          <w:sz w:val="28"/>
          <w:szCs w:val="28"/>
        </w:rPr>
        <w:t>-1 о</w:t>
      </w:r>
      <w:r>
        <w:rPr>
          <w:sz w:val="28"/>
          <w:szCs w:val="28"/>
        </w:rPr>
        <w:t>с</w:t>
      </w:r>
      <w:r w:rsidR="009E1BF8">
        <w:rPr>
          <w:sz w:val="28"/>
          <w:szCs w:val="28"/>
        </w:rPr>
        <w:t>енний лист</w:t>
      </w:r>
      <w:r w:rsidR="009E1BF8" w:rsidRPr="000A2CB9">
        <w:rPr>
          <w:sz w:val="28"/>
          <w:szCs w:val="28"/>
        </w:rPr>
        <w:t>.</w:t>
      </w:r>
      <w:r w:rsidR="00311A3A">
        <w:rPr>
          <w:sz w:val="28"/>
          <w:szCs w:val="28"/>
        </w:rPr>
        <w:t xml:space="preserve"> Кто больше всех соберет листьев тот и победитель.</w:t>
      </w:r>
    </w:p>
    <w:p w:rsidR="009E1BF8" w:rsidRPr="009E1BF8" w:rsidRDefault="009E1BF8" w:rsidP="009E1BF8">
      <w:pPr>
        <w:rPr>
          <w:sz w:val="28"/>
          <w:szCs w:val="28"/>
        </w:rPr>
      </w:pPr>
      <w:r w:rsidRPr="000A2CB9">
        <w:rPr>
          <w:sz w:val="28"/>
          <w:szCs w:val="28"/>
        </w:rPr>
        <w:t xml:space="preserve">             </w:t>
      </w:r>
    </w:p>
    <w:p w:rsidR="009E1BF8" w:rsidRPr="00834FA8" w:rsidRDefault="00311A3A" w:rsidP="009E1B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E1BF8" w:rsidRPr="00834FA8">
        <w:rPr>
          <w:b/>
          <w:sz w:val="28"/>
          <w:szCs w:val="28"/>
        </w:rPr>
        <w:t xml:space="preserve"> подружка:</w:t>
      </w:r>
    </w:p>
    <w:p w:rsidR="009E1BF8" w:rsidRDefault="009E1BF8" w:rsidP="009E1BF8">
      <w:pPr>
        <w:rPr>
          <w:b/>
          <w:sz w:val="28"/>
          <w:szCs w:val="28"/>
        </w:rPr>
      </w:pPr>
      <w:r>
        <w:rPr>
          <w:sz w:val="28"/>
          <w:szCs w:val="28"/>
        </w:rPr>
        <w:t>Объявляем конкурс – бал открытым (</w:t>
      </w:r>
      <w:r w:rsidRPr="00834FA8">
        <w:rPr>
          <w:b/>
          <w:i/>
          <w:sz w:val="28"/>
          <w:szCs w:val="28"/>
        </w:rPr>
        <w:t>звучат фанфары</w:t>
      </w:r>
      <w:r w:rsidRPr="00834FA8">
        <w:rPr>
          <w:b/>
          <w:sz w:val="28"/>
          <w:szCs w:val="28"/>
        </w:rPr>
        <w:t>)</w:t>
      </w:r>
    </w:p>
    <w:p w:rsidR="009E1BF8" w:rsidRDefault="009E1BF8" w:rsidP="009E1BF8">
      <w:pPr>
        <w:rPr>
          <w:b/>
          <w:sz w:val="28"/>
          <w:szCs w:val="28"/>
        </w:rPr>
      </w:pPr>
    </w:p>
    <w:p w:rsidR="009E1BF8" w:rsidRPr="00AE47B8" w:rsidRDefault="009E1BF8" w:rsidP="00AE4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tabs>
          <w:tab w:val="left" w:pos="3060"/>
        </w:tabs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ab/>
      </w:r>
      <w:r w:rsidR="00311A3A">
        <w:rPr>
          <w:b/>
          <w:i/>
          <w:sz w:val="36"/>
          <w:szCs w:val="36"/>
          <w:u w:val="single"/>
        </w:rPr>
        <w:t>Конкурс «Загадки»</w:t>
      </w:r>
    </w:p>
    <w:p w:rsidR="00311A3A" w:rsidRDefault="00311A3A" w:rsidP="009E1BF8">
      <w:pPr>
        <w:tabs>
          <w:tab w:val="left" w:pos="3060"/>
        </w:tabs>
        <w:rPr>
          <w:sz w:val="28"/>
          <w:szCs w:val="28"/>
        </w:rPr>
      </w:pPr>
      <w:r w:rsidRPr="00311A3A">
        <w:rPr>
          <w:b/>
          <w:sz w:val="28"/>
          <w:szCs w:val="28"/>
        </w:rPr>
        <w:t>2 подружка:</w:t>
      </w:r>
      <w:r>
        <w:rPr>
          <w:sz w:val="28"/>
          <w:szCs w:val="28"/>
        </w:rPr>
        <w:t xml:space="preserve"> Пришла я к вам сегодня не одна, а с тремя братьями. Узнаете их?</w:t>
      </w:r>
    </w:p>
    <w:p w:rsidR="00311A3A" w:rsidRDefault="00311A3A" w:rsidP="009E1BF8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(выступление 6 класса)</w:t>
      </w:r>
    </w:p>
    <w:p w:rsidR="000500D2" w:rsidRDefault="000500D2" w:rsidP="009E1BF8">
      <w:pPr>
        <w:tabs>
          <w:tab w:val="left" w:pos="3060"/>
        </w:tabs>
        <w:rPr>
          <w:sz w:val="28"/>
          <w:szCs w:val="28"/>
        </w:rPr>
      </w:pPr>
    </w:p>
    <w:p w:rsidR="00311A3A" w:rsidRDefault="00311A3A" w:rsidP="009E1BF8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олодцы! Правильно узнали братьев</w:t>
      </w:r>
    </w:p>
    <w:p w:rsidR="009747D2" w:rsidRDefault="00311A3A" w:rsidP="009747D2">
      <w:pPr>
        <w:jc w:val="both"/>
        <w:rPr>
          <w:b/>
          <w:sz w:val="28"/>
          <w:szCs w:val="28"/>
        </w:rPr>
      </w:pPr>
      <w:r w:rsidRPr="00311A3A">
        <w:rPr>
          <w:b/>
          <w:sz w:val="28"/>
          <w:szCs w:val="28"/>
        </w:rPr>
        <w:t>Ведущий</w:t>
      </w:r>
      <w:r w:rsidR="000500D2">
        <w:rPr>
          <w:b/>
          <w:sz w:val="28"/>
          <w:szCs w:val="28"/>
        </w:rPr>
        <w:t>:</w:t>
      </w:r>
      <w:r w:rsidRPr="00311A3A">
        <w:rPr>
          <w:b/>
          <w:sz w:val="28"/>
          <w:szCs w:val="28"/>
        </w:rPr>
        <w:t xml:space="preserve"> </w:t>
      </w:r>
      <w:r w:rsidRPr="000500D2">
        <w:rPr>
          <w:sz w:val="28"/>
          <w:szCs w:val="28"/>
        </w:rPr>
        <w:t>прод</w:t>
      </w:r>
      <w:r w:rsidR="000500D2">
        <w:rPr>
          <w:sz w:val="28"/>
          <w:szCs w:val="28"/>
        </w:rPr>
        <w:t>о</w:t>
      </w:r>
      <w:r w:rsidRPr="000500D2">
        <w:rPr>
          <w:sz w:val="28"/>
          <w:szCs w:val="28"/>
        </w:rPr>
        <w:t>лжаем наш конкурс загадок.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- Его просят, его ждут.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А как придет-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Прятаться начнут      (дождь)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-  Золотая голова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Велика, тяжела.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Золотая голова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Отдохнуть прилегла.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Голова велика,</w:t>
      </w:r>
    </w:p>
    <w:p w:rsidR="009747D2" w:rsidRDefault="00381630" w:rsidP="000500D2">
      <w:pPr>
        <w:rPr>
          <w:sz w:val="28"/>
          <w:szCs w:val="28"/>
        </w:rPr>
      </w:pPr>
      <w:r>
        <w:rPr>
          <w:sz w:val="28"/>
          <w:szCs w:val="28"/>
        </w:rPr>
        <w:t>Только шея тонка</w:t>
      </w:r>
      <w:r w:rsidR="009747D2">
        <w:rPr>
          <w:sz w:val="28"/>
          <w:szCs w:val="28"/>
        </w:rPr>
        <w:t xml:space="preserve">   (тыква).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-  В этот гладкий коробок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Бронзового цвета</w:t>
      </w:r>
    </w:p>
    <w:p w:rsidR="009747D2" w:rsidRDefault="009747D2" w:rsidP="000500D2">
      <w:pPr>
        <w:rPr>
          <w:sz w:val="28"/>
          <w:szCs w:val="28"/>
        </w:rPr>
      </w:pPr>
      <w:r>
        <w:rPr>
          <w:sz w:val="28"/>
          <w:szCs w:val="28"/>
        </w:rPr>
        <w:t>Спрятан маленький  дубок</w:t>
      </w:r>
    </w:p>
    <w:p w:rsidR="009E1BF8" w:rsidRPr="00AA26CD" w:rsidRDefault="00381630" w:rsidP="000500D2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Будущего лета</w:t>
      </w:r>
      <w:r w:rsidR="009747D2">
        <w:rPr>
          <w:sz w:val="28"/>
          <w:szCs w:val="28"/>
        </w:rPr>
        <w:t xml:space="preserve">    (желудь)</w:t>
      </w:r>
    </w:p>
    <w:p w:rsidR="00C03617" w:rsidRPr="00486B5D" w:rsidRDefault="00486B5D" w:rsidP="000500D2">
      <w:pPr>
        <w:jc w:val="center"/>
        <w:rPr>
          <w:b/>
          <w:i/>
          <w:sz w:val="36"/>
          <w:szCs w:val="36"/>
          <w:u w:val="single"/>
        </w:rPr>
      </w:pPr>
      <w:r w:rsidRPr="00486B5D">
        <w:rPr>
          <w:b/>
          <w:i/>
          <w:sz w:val="36"/>
          <w:szCs w:val="36"/>
          <w:u w:val="single"/>
        </w:rPr>
        <w:t xml:space="preserve">Конкурс </w:t>
      </w:r>
      <w:r w:rsidR="000500D2" w:rsidRPr="00486B5D">
        <w:rPr>
          <w:b/>
          <w:i/>
          <w:sz w:val="36"/>
          <w:szCs w:val="36"/>
          <w:u w:val="single"/>
        </w:rPr>
        <w:t>«</w:t>
      </w:r>
      <w:r w:rsidR="00C03617" w:rsidRPr="00486B5D">
        <w:rPr>
          <w:b/>
          <w:i/>
          <w:sz w:val="36"/>
          <w:szCs w:val="36"/>
          <w:u w:val="single"/>
        </w:rPr>
        <w:t>Осенние цветы».</w:t>
      </w:r>
    </w:p>
    <w:p w:rsidR="000500D2" w:rsidRPr="000500D2" w:rsidRDefault="000500D2" w:rsidP="000500D2">
      <w:pPr>
        <w:jc w:val="center"/>
        <w:rPr>
          <w:b/>
          <w:sz w:val="28"/>
          <w:szCs w:val="28"/>
        </w:rPr>
      </w:pPr>
    </w:p>
    <w:tbl>
      <w:tblPr>
        <w:tblStyle w:val="a3"/>
        <w:tblW w:w="10740" w:type="dxa"/>
        <w:tblInd w:w="-1111" w:type="dxa"/>
        <w:tblLook w:val="04A0"/>
      </w:tblPr>
      <w:tblGrid>
        <w:gridCol w:w="3473"/>
        <w:gridCol w:w="3473"/>
        <w:gridCol w:w="3794"/>
      </w:tblGrid>
      <w:tr w:rsidR="00C03617" w:rsidRPr="0091157C" w:rsidTr="00C03617">
        <w:tc>
          <w:tcPr>
            <w:tcW w:w="3473" w:type="dxa"/>
          </w:tcPr>
          <w:p w:rsidR="00C03617" w:rsidRPr="0091157C" w:rsidRDefault="00C03617" w:rsidP="00242141">
            <w:r w:rsidRPr="0091157C">
              <w:t xml:space="preserve">На клумбе у окошка </w:t>
            </w:r>
            <w:r w:rsidRPr="0091157C">
              <w:br/>
              <w:t xml:space="preserve">Посажена картошка. </w:t>
            </w:r>
            <w:r w:rsidRPr="0091157C">
              <w:br/>
              <w:t>Цветки её огромные</w:t>
            </w:r>
            <w:proofErr w:type="gramStart"/>
            <w:r w:rsidRPr="0091157C">
              <w:t xml:space="preserve"> </w:t>
            </w:r>
            <w:r w:rsidRPr="0091157C">
              <w:br/>
              <w:t>И</w:t>
            </w:r>
            <w:proofErr w:type="gramEnd"/>
            <w:r w:rsidRPr="0091157C">
              <w:t xml:space="preserve"> светлые, и тёмные. </w:t>
            </w:r>
            <w:r w:rsidRPr="0091157C">
              <w:br/>
            </w:r>
            <w:r w:rsidRPr="0091157C">
              <w:rPr>
                <w:i/>
                <w:iCs/>
              </w:rPr>
              <w:t>(Георгина)</w:t>
            </w:r>
          </w:p>
        </w:tc>
        <w:tc>
          <w:tcPr>
            <w:tcW w:w="3473" w:type="dxa"/>
          </w:tcPr>
          <w:p w:rsidR="00C03617" w:rsidRPr="0091157C" w:rsidRDefault="00C03617" w:rsidP="00242141">
            <w:r w:rsidRPr="0091157C">
              <w:t xml:space="preserve">Листок - стрелочкой, </w:t>
            </w:r>
            <w:r w:rsidRPr="0091157C">
              <w:br/>
              <w:t xml:space="preserve">Цветок - тарелочкой, </w:t>
            </w:r>
            <w:r w:rsidRPr="0091157C">
              <w:br/>
              <w:t xml:space="preserve">А стебель-былинка </w:t>
            </w:r>
            <w:r w:rsidRPr="0091157C">
              <w:br/>
              <w:t xml:space="preserve">Завит, как пружинка. </w:t>
            </w:r>
          </w:p>
          <w:p w:rsidR="00C03617" w:rsidRPr="0091157C" w:rsidRDefault="00C03617" w:rsidP="00242141">
            <w:pPr>
              <w:tabs>
                <w:tab w:val="center" w:pos="1628"/>
              </w:tabs>
            </w:pPr>
            <w:r w:rsidRPr="0091157C">
              <w:rPr>
                <w:i/>
                <w:iCs/>
              </w:rPr>
              <w:t xml:space="preserve"> (Вьюнок)</w:t>
            </w:r>
            <w:r>
              <w:rPr>
                <w:i/>
                <w:iCs/>
              </w:rPr>
              <w:tab/>
            </w:r>
          </w:p>
        </w:tc>
        <w:tc>
          <w:tcPr>
            <w:tcW w:w="3794" w:type="dxa"/>
          </w:tcPr>
          <w:p w:rsidR="00C03617" w:rsidRPr="0091157C" w:rsidRDefault="00C03617" w:rsidP="00242141">
            <w:pPr>
              <w:rPr>
                <w:i/>
                <w:iCs/>
              </w:rPr>
            </w:pPr>
            <w:r w:rsidRPr="0091157C">
              <w:t>Солнце жжёт мою макушку,</w:t>
            </w:r>
            <w:r w:rsidRPr="0091157C">
              <w:br/>
              <w:t>Хочет сделать погремушку.</w:t>
            </w:r>
            <w:r w:rsidRPr="0091157C">
              <w:br/>
            </w:r>
          </w:p>
          <w:p w:rsidR="00C03617" w:rsidRPr="0091157C" w:rsidRDefault="00C03617" w:rsidP="00242141">
            <w:r w:rsidRPr="0091157C">
              <w:rPr>
                <w:i/>
                <w:iCs/>
              </w:rPr>
              <w:t>(Мак)</w:t>
            </w:r>
          </w:p>
        </w:tc>
      </w:tr>
      <w:tr w:rsidR="00C03617" w:rsidRPr="0091157C" w:rsidTr="00C03617">
        <w:tc>
          <w:tcPr>
            <w:tcW w:w="3473" w:type="dxa"/>
          </w:tcPr>
          <w:p w:rsidR="00C03617" w:rsidRPr="0091157C" w:rsidRDefault="00C03617" w:rsidP="00242141">
            <w:r w:rsidRPr="0091157C">
              <w:t>Красивые цветочки</w:t>
            </w:r>
            <w:proofErr w:type="gramStart"/>
            <w:r w:rsidRPr="0091157C">
              <w:t xml:space="preserve"> </w:t>
            </w:r>
            <w:r w:rsidRPr="0091157C">
              <w:br/>
              <w:t>Р</w:t>
            </w:r>
            <w:proofErr w:type="gramEnd"/>
            <w:r w:rsidRPr="0091157C">
              <w:t xml:space="preserve">асцвели в саду, </w:t>
            </w:r>
            <w:r w:rsidRPr="0091157C">
              <w:br/>
              <w:t xml:space="preserve">Запестрели красками, </w:t>
            </w:r>
            <w:r w:rsidRPr="0091157C">
              <w:br/>
              <w:t>А осень на носу.</w:t>
            </w:r>
            <w:r w:rsidRPr="0091157C">
              <w:br/>
            </w:r>
            <w:r w:rsidRPr="0091157C">
              <w:rPr>
                <w:i/>
                <w:iCs/>
              </w:rPr>
              <w:t xml:space="preserve"> (Астра)</w:t>
            </w:r>
          </w:p>
        </w:tc>
        <w:tc>
          <w:tcPr>
            <w:tcW w:w="3473" w:type="dxa"/>
          </w:tcPr>
          <w:p w:rsidR="00C03617" w:rsidRPr="0091157C" w:rsidRDefault="00C03617" w:rsidP="00242141">
            <w:pPr>
              <w:rPr>
                <w:i/>
                <w:iCs/>
              </w:rPr>
            </w:pPr>
            <w:r w:rsidRPr="0091157C">
              <w:t>Лик пахучий,</w:t>
            </w:r>
            <w:r w:rsidRPr="0091157C">
              <w:br/>
              <w:t>А хвост колючий.</w:t>
            </w:r>
            <w:r w:rsidRPr="0091157C">
              <w:br/>
            </w:r>
          </w:p>
          <w:p w:rsidR="00C03617" w:rsidRPr="0091157C" w:rsidRDefault="00C03617" w:rsidP="00242141">
            <w:r w:rsidRPr="0091157C">
              <w:rPr>
                <w:i/>
                <w:iCs/>
              </w:rPr>
              <w:t>(Роза)</w:t>
            </w:r>
          </w:p>
        </w:tc>
        <w:tc>
          <w:tcPr>
            <w:tcW w:w="3794" w:type="dxa"/>
          </w:tcPr>
          <w:p w:rsidR="00C03617" w:rsidRPr="0091157C" w:rsidRDefault="00C03617" w:rsidP="00242141">
            <w:r w:rsidRPr="0091157C">
              <w:t xml:space="preserve">Стоит в саду кудряшка - белая рубашка, </w:t>
            </w:r>
            <w:r w:rsidRPr="0091157C">
              <w:br/>
              <w:t xml:space="preserve">Сердечко золотое. Что это такое? </w:t>
            </w:r>
          </w:p>
          <w:p w:rsidR="00C03617" w:rsidRPr="0091157C" w:rsidRDefault="00C03617" w:rsidP="00242141"/>
          <w:p w:rsidR="00C03617" w:rsidRPr="0091157C" w:rsidRDefault="00C03617" w:rsidP="00242141">
            <w:r w:rsidRPr="0091157C">
              <w:rPr>
                <w:i/>
                <w:iCs/>
              </w:rPr>
              <w:t>(Ромашка)</w:t>
            </w:r>
          </w:p>
        </w:tc>
      </w:tr>
      <w:tr w:rsidR="00C03617" w:rsidRPr="0091157C" w:rsidTr="00C03617">
        <w:trPr>
          <w:trHeight w:val="1319"/>
        </w:trPr>
        <w:tc>
          <w:tcPr>
            <w:tcW w:w="3473" w:type="dxa"/>
          </w:tcPr>
          <w:p w:rsidR="00C03617" w:rsidRPr="0091157C" w:rsidRDefault="00C03617" w:rsidP="00242141">
            <w:r w:rsidRPr="0091157C">
              <w:t xml:space="preserve">У нас ни пальцев нет, ни рук - </w:t>
            </w:r>
            <w:r w:rsidRPr="0091157C">
              <w:br/>
              <w:t xml:space="preserve">Лишь только лепестки вокруг. </w:t>
            </w:r>
            <w:r w:rsidRPr="0091157C">
              <w:br/>
              <w:t xml:space="preserve">Мы необычно называемся, </w:t>
            </w:r>
            <w:r w:rsidRPr="0091157C">
              <w:br/>
              <w:t>Но в маникюре не нуждаемся!</w:t>
            </w:r>
          </w:p>
          <w:p w:rsidR="00C03617" w:rsidRPr="0091157C" w:rsidRDefault="00C03617" w:rsidP="00242141">
            <w:r w:rsidRPr="0091157C">
              <w:rPr>
                <w:i/>
                <w:iCs/>
              </w:rPr>
              <w:t>(Ноготки)</w:t>
            </w:r>
          </w:p>
        </w:tc>
        <w:tc>
          <w:tcPr>
            <w:tcW w:w="3473" w:type="dxa"/>
          </w:tcPr>
          <w:p w:rsidR="00C03617" w:rsidRPr="0091157C" w:rsidRDefault="00C03617" w:rsidP="00242141">
            <w:pPr>
              <w:rPr>
                <w:i/>
                <w:iCs/>
              </w:rPr>
            </w:pPr>
            <w:r w:rsidRPr="0091157C">
              <w:t xml:space="preserve">Пышный куст в саду расцвел, </w:t>
            </w:r>
            <w:r w:rsidRPr="0091157C">
              <w:br/>
              <w:t xml:space="preserve">Привлекая ос и пчел. </w:t>
            </w:r>
            <w:r w:rsidRPr="0091157C">
              <w:br/>
              <w:t xml:space="preserve">Весь в больших цветах махровых - </w:t>
            </w:r>
            <w:r w:rsidRPr="0091157C">
              <w:br/>
              <w:t xml:space="preserve">Белых, </w:t>
            </w:r>
            <w:proofErr w:type="spellStart"/>
            <w:r w:rsidRPr="0091157C">
              <w:t>розовых</w:t>
            </w:r>
            <w:proofErr w:type="spellEnd"/>
            <w:r w:rsidRPr="0091157C">
              <w:t xml:space="preserve">, бордовых! </w:t>
            </w:r>
          </w:p>
          <w:p w:rsidR="00C03617" w:rsidRPr="0091157C" w:rsidRDefault="00C03617" w:rsidP="00242141">
            <w:r w:rsidRPr="0091157C">
              <w:rPr>
                <w:i/>
                <w:iCs/>
              </w:rPr>
              <w:t>(Пион)</w:t>
            </w:r>
          </w:p>
        </w:tc>
        <w:tc>
          <w:tcPr>
            <w:tcW w:w="3794" w:type="dxa"/>
          </w:tcPr>
          <w:p w:rsidR="00C03617" w:rsidRPr="0091157C" w:rsidRDefault="00C03617" w:rsidP="00242141">
            <w:pPr>
              <w:rPr>
                <w:i/>
                <w:iCs/>
              </w:rPr>
            </w:pPr>
            <w:r w:rsidRPr="0091157C">
              <w:t xml:space="preserve">То фиолетовый, то </w:t>
            </w:r>
            <w:proofErr w:type="spellStart"/>
            <w:r w:rsidRPr="0091157C">
              <w:t>голубой</w:t>
            </w:r>
            <w:proofErr w:type="spellEnd"/>
            <w:r w:rsidRPr="0091157C">
              <w:t xml:space="preserve">, </w:t>
            </w:r>
            <w:r w:rsidRPr="0091157C">
              <w:br/>
              <w:t xml:space="preserve">Он на опушке встречался с тобой. </w:t>
            </w:r>
            <w:r w:rsidRPr="0091157C">
              <w:br/>
              <w:t xml:space="preserve">Названье ему очень звонкое дали, </w:t>
            </w:r>
            <w:r w:rsidRPr="0091157C">
              <w:br/>
              <w:t xml:space="preserve">Но только звенеть он сумеет едва ли. </w:t>
            </w:r>
          </w:p>
          <w:p w:rsidR="00C03617" w:rsidRPr="0091157C" w:rsidRDefault="00C03617" w:rsidP="00242141">
            <w:r w:rsidRPr="0091157C">
              <w:rPr>
                <w:i/>
                <w:iCs/>
              </w:rPr>
              <w:t xml:space="preserve"> (Колокольчик)</w:t>
            </w:r>
          </w:p>
        </w:tc>
      </w:tr>
    </w:tbl>
    <w:p w:rsidR="009E1BF8" w:rsidRPr="00F31A2D" w:rsidRDefault="009E1BF8" w:rsidP="009E1BF8">
      <w:pPr>
        <w:rPr>
          <w:b/>
          <w:sz w:val="28"/>
          <w:szCs w:val="28"/>
        </w:rPr>
      </w:pPr>
    </w:p>
    <w:p w:rsidR="009E1BF8" w:rsidRDefault="00C03617" w:rsidP="009E1BF8">
      <w:pPr>
        <w:rPr>
          <w:sz w:val="28"/>
          <w:szCs w:val="28"/>
        </w:rPr>
      </w:pPr>
      <w:r w:rsidRPr="00F31A2D">
        <w:rPr>
          <w:b/>
          <w:sz w:val="28"/>
          <w:szCs w:val="28"/>
        </w:rPr>
        <w:t>1 подружка</w:t>
      </w:r>
      <w:r w:rsidR="0038163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1BF8">
        <w:rPr>
          <w:sz w:val="28"/>
          <w:szCs w:val="28"/>
        </w:rPr>
        <w:t>Уже румянит осень клены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А ельник зелен и тенис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F31A2D" w:rsidRDefault="009E1BF8" w:rsidP="009E1BF8">
      <w:pPr>
        <w:rPr>
          <w:b/>
          <w:sz w:val="28"/>
          <w:szCs w:val="28"/>
        </w:rPr>
      </w:pPr>
      <w:r w:rsidRPr="00F31A2D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 xml:space="preserve"> Осинник желтый бьет тревогу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Осыпался с березы лист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И, как ковер, устлал дорогу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F31A2D" w:rsidRDefault="009E1BF8" w:rsidP="009E1BF8">
      <w:pPr>
        <w:rPr>
          <w:b/>
          <w:sz w:val="28"/>
          <w:szCs w:val="28"/>
        </w:rPr>
      </w:pPr>
      <w:r w:rsidRPr="00F31A2D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еличава русская осень. Она никого не оставит равнодушным. Многие поэты посвящали ей стихи.</w:t>
      </w:r>
    </w:p>
    <w:p w:rsidR="009747D2" w:rsidRDefault="009E1BF8" w:rsidP="00AA26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вайте и мы попробуем сочинить стихи про осень.</w:t>
      </w:r>
      <w:r w:rsidR="009747D2">
        <w:rPr>
          <w:sz w:val="28"/>
          <w:szCs w:val="28"/>
        </w:rPr>
        <w:t xml:space="preserve"> Приглашаем 6 человек:</w:t>
      </w:r>
      <w:r w:rsidR="00AA26CD">
        <w:rPr>
          <w:sz w:val="28"/>
          <w:szCs w:val="28"/>
        </w:rPr>
        <w:t xml:space="preserve"> в</w:t>
      </w:r>
      <w:r w:rsidR="009747D2" w:rsidRPr="000A2CB9">
        <w:rPr>
          <w:sz w:val="28"/>
          <w:szCs w:val="28"/>
        </w:rPr>
        <w:t>ам предстоит выполнить</w:t>
      </w:r>
      <w:r w:rsidR="009747D2">
        <w:rPr>
          <w:sz w:val="28"/>
          <w:szCs w:val="28"/>
        </w:rPr>
        <w:t xml:space="preserve"> следующее</w:t>
      </w:r>
      <w:r w:rsidR="009747D2" w:rsidRPr="000A2CB9">
        <w:rPr>
          <w:sz w:val="28"/>
          <w:szCs w:val="28"/>
        </w:rPr>
        <w:t xml:space="preserve">: по порядку прочитать </w:t>
      </w:r>
      <w:r w:rsidR="009747D2">
        <w:rPr>
          <w:sz w:val="28"/>
          <w:szCs w:val="28"/>
        </w:rPr>
        <w:t xml:space="preserve"> </w:t>
      </w:r>
      <w:r w:rsidR="009747D2" w:rsidRPr="000A2CB9">
        <w:rPr>
          <w:sz w:val="28"/>
          <w:szCs w:val="28"/>
        </w:rPr>
        <w:t>двустишия так, чтобы получилось стихотворение.</w:t>
      </w:r>
    </w:p>
    <w:p w:rsidR="009747D2" w:rsidRDefault="009747D2" w:rsidP="0097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7D2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b/>
          <w:sz w:val="28"/>
          <w:szCs w:val="28"/>
        </w:rPr>
        <w:t>1 конверт:</w:t>
      </w:r>
      <w:r w:rsidRPr="005A2738">
        <w:rPr>
          <w:sz w:val="28"/>
          <w:szCs w:val="28"/>
        </w:rPr>
        <w:t xml:space="preserve"> * Если на деревьях листья пожелтели,</w:t>
      </w:r>
    </w:p>
    <w:p w:rsidR="00AA26CD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Если в край далекий птицы улетели,</w:t>
      </w:r>
    </w:p>
    <w:p w:rsidR="00AA26CD" w:rsidRDefault="009747D2" w:rsidP="00AA26CD">
      <w:pPr>
        <w:ind w:left="708"/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</w:t>
      </w:r>
      <w:r w:rsidR="00AA26CD">
        <w:rPr>
          <w:sz w:val="28"/>
          <w:szCs w:val="28"/>
        </w:rPr>
        <w:t xml:space="preserve">  </w:t>
      </w:r>
      <w:r w:rsidRPr="005A2738">
        <w:rPr>
          <w:sz w:val="28"/>
          <w:szCs w:val="28"/>
        </w:rPr>
        <w:t xml:space="preserve"> * Если н</w:t>
      </w:r>
      <w:r w:rsidR="00AA26CD">
        <w:rPr>
          <w:sz w:val="28"/>
          <w:szCs w:val="28"/>
        </w:rPr>
        <w:t>ебо хмурое, если дождик льет</w:t>
      </w:r>
      <w:r w:rsidR="00906A3C">
        <w:rPr>
          <w:sz w:val="28"/>
          <w:szCs w:val="28"/>
        </w:rPr>
        <w:t>ся-</w:t>
      </w:r>
    </w:p>
    <w:p w:rsidR="009747D2" w:rsidRPr="005A2738" w:rsidRDefault="00AA26CD" w:rsidP="00AA26C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747D2" w:rsidRPr="005A2738">
        <w:rPr>
          <w:sz w:val="28"/>
          <w:szCs w:val="28"/>
        </w:rPr>
        <w:t xml:space="preserve"> Это время года осенью зовется</w:t>
      </w:r>
    </w:p>
    <w:p w:rsidR="009747D2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* По лесным тропинкам ходит - бродит осень.</w:t>
      </w:r>
    </w:p>
    <w:p w:rsidR="009747D2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Сколько свежих шишек у зеленых сосен</w:t>
      </w:r>
    </w:p>
    <w:p w:rsidR="009747D2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*  И листок с березы золотистой пчелкой</w:t>
      </w:r>
    </w:p>
    <w:p w:rsidR="009747D2" w:rsidRPr="005A2738" w:rsidRDefault="009747D2" w:rsidP="009747D2">
      <w:pPr>
        <w:jc w:val="both"/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Вьется и летает над колючей елкой.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b/>
          <w:sz w:val="28"/>
          <w:szCs w:val="28"/>
        </w:rPr>
        <w:t>2 конверт</w:t>
      </w:r>
      <w:r w:rsidRPr="005A2738">
        <w:rPr>
          <w:sz w:val="28"/>
          <w:szCs w:val="28"/>
        </w:rPr>
        <w:t>:  *  Наступила осень, пожелтел наш сад,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Листья на березе золотом горят.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*  Гонит осень в небе тучи,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 Пляшут листья во дворе,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*  Гриб, надетый на колючки, 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 Тащит еж к своей норе.</w:t>
      </w:r>
    </w:p>
    <w:p w:rsidR="009747D2" w:rsidRPr="005A2738" w:rsidRDefault="009747D2" w:rsidP="009747D2">
      <w:pPr>
        <w:rPr>
          <w:sz w:val="28"/>
          <w:szCs w:val="28"/>
        </w:rPr>
      </w:pPr>
    </w:p>
    <w:p w:rsidR="009747D2" w:rsidRPr="005A2738" w:rsidRDefault="009747D2" w:rsidP="009747D2">
      <w:pPr>
        <w:rPr>
          <w:sz w:val="28"/>
          <w:szCs w:val="28"/>
        </w:rPr>
      </w:pP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b/>
          <w:sz w:val="28"/>
          <w:szCs w:val="28"/>
        </w:rPr>
        <w:t>3 конверт:</w:t>
      </w:r>
      <w:r w:rsidRPr="005A2738">
        <w:rPr>
          <w:sz w:val="28"/>
          <w:szCs w:val="28"/>
        </w:rPr>
        <w:t xml:space="preserve">     *   Все работали, трудились. 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  Словно пчелы, не ленились</w:t>
      </w:r>
    </w:p>
    <w:p w:rsidR="009747D2" w:rsidRPr="005A2738" w:rsidRDefault="00AA26CD" w:rsidP="009747D2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7D2" w:rsidRPr="005A2738">
        <w:rPr>
          <w:sz w:val="28"/>
          <w:szCs w:val="28"/>
        </w:rPr>
        <w:t>*   Вашему труду я рада –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   По работе и награда.</w:t>
      </w:r>
    </w:p>
    <w:p w:rsidR="009747D2" w:rsidRPr="005A2738" w:rsidRDefault="00AA26CD" w:rsidP="009747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9747D2" w:rsidRPr="005A2738">
        <w:rPr>
          <w:sz w:val="28"/>
          <w:szCs w:val="28"/>
        </w:rPr>
        <w:t xml:space="preserve">  Осень фруктами богата-</w:t>
      </w:r>
    </w:p>
    <w:p w:rsidR="009747D2" w:rsidRPr="005A2738" w:rsidRDefault="009747D2" w:rsidP="009747D2">
      <w:pPr>
        <w:rPr>
          <w:sz w:val="28"/>
          <w:szCs w:val="28"/>
        </w:rPr>
      </w:pPr>
      <w:r w:rsidRPr="005A2738">
        <w:rPr>
          <w:sz w:val="28"/>
          <w:szCs w:val="28"/>
        </w:rPr>
        <w:t xml:space="preserve">                            Вот вам яблоки, ребята.</w:t>
      </w:r>
    </w:p>
    <w:p w:rsidR="009747D2" w:rsidRPr="005A2738" w:rsidRDefault="00AA26CD" w:rsidP="009747D2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47D2" w:rsidRPr="005A2738">
        <w:rPr>
          <w:sz w:val="28"/>
          <w:szCs w:val="28"/>
        </w:rPr>
        <w:t xml:space="preserve">  * Вот вам сушки и печенье</w:t>
      </w:r>
    </w:p>
    <w:p w:rsidR="009747D2" w:rsidRPr="005A2738" w:rsidRDefault="00AA26CD" w:rsidP="00370274">
      <w:pPr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47D2" w:rsidRPr="005A2738">
        <w:rPr>
          <w:sz w:val="28"/>
          <w:szCs w:val="28"/>
        </w:rPr>
        <w:t>И полезное варенье</w:t>
      </w:r>
    </w:p>
    <w:p w:rsidR="009747D2" w:rsidRPr="00A363E2" w:rsidRDefault="009747D2" w:rsidP="009747D2">
      <w:pPr>
        <w:rPr>
          <w:b/>
          <w:sz w:val="28"/>
          <w:szCs w:val="28"/>
        </w:rPr>
      </w:pPr>
    </w:p>
    <w:p w:rsidR="009747D2" w:rsidRPr="00A363E2" w:rsidRDefault="009747D2" w:rsidP="009747D2">
      <w:pPr>
        <w:rPr>
          <w:sz w:val="28"/>
          <w:szCs w:val="28"/>
        </w:rPr>
      </w:pPr>
      <w:r w:rsidRPr="00A36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Во время  подготовки  ребят</w:t>
      </w:r>
      <w:r w:rsidRPr="00A363E2">
        <w:rPr>
          <w:sz w:val="28"/>
          <w:szCs w:val="28"/>
        </w:rPr>
        <w:t xml:space="preserve">  вопрос для зрителей:</w:t>
      </w:r>
    </w:p>
    <w:p w:rsidR="009747D2" w:rsidRDefault="009747D2" w:rsidP="009747D2">
      <w:pPr>
        <w:rPr>
          <w:sz w:val="28"/>
          <w:szCs w:val="28"/>
        </w:rPr>
      </w:pPr>
      <w:r w:rsidRPr="00A363E2">
        <w:rPr>
          <w:sz w:val="28"/>
          <w:szCs w:val="28"/>
        </w:rPr>
        <w:t xml:space="preserve">            - Человечество всегда мечтало о вечной молодости. Этот овощ </w:t>
      </w:r>
    </w:p>
    <w:p w:rsidR="009E1BF8" w:rsidRDefault="009747D2" w:rsidP="009747D2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зывают </w:t>
      </w:r>
      <w:r w:rsidRPr="00A363E2">
        <w:rPr>
          <w:sz w:val="28"/>
          <w:szCs w:val="28"/>
        </w:rPr>
        <w:t xml:space="preserve">витамином молодости. </w:t>
      </w:r>
      <w:r w:rsidR="00381630">
        <w:rPr>
          <w:sz w:val="28"/>
          <w:szCs w:val="28"/>
        </w:rPr>
        <w:t>Назовите его</w:t>
      </w:r>
      <w:r>
        <w:rPr>
          <w:sz w:val="28"/>
          <w:szCs w:val="28"/>
        </w:rPr>
        <w:t xml:space="preserve"> </w:t>
      </w:r>
      <w:r w:rsidRPr="00A363E2">
        <w:rPr>
          <w:sz w:val="28"/>
          <w:szCs w:val="28"/>
        </w:rPr>
        <w:t>(свекла</w:t>
      </w:r>
      <w:r w:rsidR="00AA26CD">
        <w:rPr>
          <w:sz w:val="28"/>
          <w:szCs w:val="28"/>
        </w:rPr>
        <w:t>)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tabs>
          <w:tab w:val="left" w:pos="306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A338CE">
        <w:rPr>
          <w:b/>
          <w:i/>
          <w:sz w:val="28"/>
          <w:szCs w:val="28"/>
        </w:rPr>
        <w:t>Играет спокойная музыка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A338CE" w:rsidRDefault="009E1BF8" w:rsidP="009E1BF8">
      <w:pPr>
        <w:rPr>
          <w:b/>
          <w:sz w:val="28"/>
          <w:szCs w:val="28"/>
        </w:rPr>
      </w:pPr>
      <w:r w:rsidRPr="00A338CE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Славная осень! Здоровый, ядреный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оздух усталые силы бодри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A338CE" w:rsidRDefault="009E1BF8" w:rsidP="009E1BF8">
      <w:pPr>
        <w:rPr>
          <w:b/>
          <w:sz w:val="28"/>
          <w:szCs w:val="28"/>
        </w:rPr>
      </w:pPr>
      <w:r w:rsidRPr="00A338CE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Лед неокрепший на речке студеной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Словно как тающий сахар лежи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A338CE" w:rsidRDefault="009E1BF8" w:rsidP="009E1BF8">
      <w:pPr>
        <w:rPr>
          <w:b/>
          <w:sz w:val="28"/>
          <w:szCs w:val="28"/>
        </w:rPr>
      </w:pPr>
      <w:r w:rsidRPr="00A338CE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асиво! А теперь давайте послушаем стихи наших поэтов.</w:t>
      </w:r>
    </w:p>
    <w:p w:rsidR="009E1BF8" w:rsidRPr="00114B7B" w:rsidRDefault="009E1BF8" w:rsidP="00114B7B">
      <w:pPr>
        <w:rPr>
          <w:sz w:val="28"/>
          <w:szCs w:val="28"/>
        </w:rPr>
      </w:pPr>
      <w:r>
        <w:rPr>
          <w:sz w:val="28"/>
          <w:szCs w:val="28"/>
        </w:rPr>
        <w:t xml:space="preserve">(дети по очереди читают </w:t>
      </w:r>
      <w:r w:rsidR="00114B7B">
        <w:rPr>
          <w:sz w:val="28"/>
          <w:szCs w:val="28"/>
        </w:rPr>
        <w:t>стихи)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Наливаются гроздья рябины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Журавли расставанья трубя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 палисаде цветут георгины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И последние листья вися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Да, осенью можно увидеть клин журавлиный, с криком тянущийся на юг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Белочку, прячущую в дупло грибок. Птицы и звери готовятся к предстоящей зиме. Кто-то улетает в теплые страны, а кто-то будет зимовать.</w:t>
      </w:r>
    </w:p>
    <w:p w:rsidR="009E1BF8" w:rsidRPr="004806AD" w:rsidRDefault="009E1BF8" w:rsidP="009E1BF8">
      <w:pPr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В связи с этим предлагаю поиграть в </w:t>
      </w:r>
      <w:r w:rsidRPr="004806AD">
        <w:rPr>
          <w:b/>
          <w:i/>
          <w:sz w:val="36"/>
          <w:szCs w:val="36"/>
          <w:u w:val="single"/>
        </w:rPr>
        <w:t>игру «Зимуют – не зимуют»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равила простые:</w:t>
      </w:r>
    </w:p>
    <w:tbl>
      <w:tblPr>
        <w:tblStyle w:val="a3"/>
        <w:tblW w:w="0" w:type="auto"/>
        <w:tblLook w:val="01E0"/>
      </w:tblPr>
      <w:tblGrid>
        <w:gridCol w:w="2620"/>
        <w:gridCol w:w="3600"/>
        <w:gridCol w:w="3351"/>
      </w:tblGrid>
      <w:tr w:rsidR="009E1BF8" w:rsidTr="00F33BA4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я называю зверей и птиц, которые зимой не спят и не улетают на юг – вы встаете. Если называю птиц или зверей, которые спят зимой или улетают на юг – вы хлопаете.</w:t>
            </w:r>
          </w:p>
        </w:tc>
      </w:tr>
      <w:tr w:rsidR="009E1BF8" w:rsidTr="00F33BA4">
        <w:trPr>
          <w:trHeight w:val="1623"/>
        </w:trPr>
        <w:tc>
          <w:tcPr>
            <w:tcW w:w="2620" w:type="dxa"/>
          </w:tcPr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а</w:t>
            </w:r>
          </w:p>
          <w:p w:rsidR="009E1BF8" w:rsidRPr="00EC126C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</w:t>
            </w:r>
          </w:p>
        </w:tc>
        <w:tc>
          <w:tcPr>
            <w:tcW w:w="3600" w:type="dxa"/>
          </w:tcPr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а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а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ушка</w:t>
            </w:r>
          </w:p>
        </w:tc>
        <w:tc>
          <w:tcPr>
            <w:tcW w:w="3351" w:type="dxa"/>
          </w:tcPr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ь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</w:t>
            </w:r>
          </w:p>
        </w:tc>
      </w:tr>
    </w:tbl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На земле пестротканый ковер искусной мастерицы – осени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Береза длинными желтыми кистями клонится к земле, стелется золотистыми искорками у порога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Кружат в воздухе кленовые листья – мотыльки…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Рябиновые гроздья ярко ал</w:t>
      </w:r>
      <w:r w:rsidR="00B072AF">
        <w:rPr>
          <w:sz w:val="28"/>
          <w:szCs w:val="28"/>
        </w:rPr>
        <w:t>еют.</w:t>
      </w:r>
    </w:p>
    <w:p w:rsidR="009E1BF8" w:rsidRPr="00412C6F" w:rsidRDefault="009E1BF8" w:rsidP="009E1BF8">
      <w:pPr>
        <w:rPr>
          <w:b/>
          <w:sz w:val="28"/>
          <w:szCs w:val="28"/>
        </w:rPr>
      </w:pPr>
      <w:r w:rsidRPr="00412C6F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Да, щедра осень на краски, на дары.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И настало время вам представить свои осенние композиции, которые вы составили из даров осени.</w:t>
      </w:r>
      <w:r w:rsidR="006057E2">
        <w:rPr>
          <w:sz w:val="28"/>
          <w:szCs w:val="28"/>
        </w:rPr>
        <w:t xml:space="preserve"> Прошу выйти тех</w:t>
      </w:r>
      <w:r w:rsidR="00381630">
        <w:rPr>
          <w:sz w:val="28"/>
          <w:szCs w:val="28"/>
        </w:rPr>
        <w:t>,</w:t>
      </w:r>
      <w:r w:rsidR="006057E2">
        <w:rPr>
          <w:sz w:val="28"/>
          <w:szCs w:val="28"/>
        </w:rPr>
        <w:t xml:space="preserve"> кто принял в этом участие и представить свои изделия (7 класс,6,5)</w:t>
      </w:r>
    </w:p>
    <w:p w:rsidR="009E1BF8" w:rsidRPr="004806AD" w:rsidRDefault="009E1BF8" w:rsidP="009E1BF8">
      <w:pPr>
        <w:tabs>
          <w:tab w:val="left" w:pos="2600"/>
        </w:tabs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lastRenderedPageBreak/>
        <w:tab/>
      </w:r>
      <w:r w:rsidRPr="004806AD">
        <w:rPr>
          <w:b/>
          <w:i/>
          <w:sz w:val="36"/>
          <w:szCs w:val="36"/>
          <w:u w:val="single"/>
        </w:rPr>
        <w:t>Конкурс «Осенняя композиция»</w:t>
      </w:r>
    </w:p>
    <w:p w:rsidR="009E1BF8" w:rsidRDefault="009E1BF8" w:rsidP="009E1BF8">
      <w:pPr>
        <w:rPr>
          <w:sz w:val="28"/>
          <w:szCs w:val="28"/>
        </w:rPr>
      </w:pPr>
    </w:p>
    <w:p w:rsidR="009E1BF8" w:rsidRPr="008C02B7" w:rsidRDefault="009E1BF8" w:rsidP="009E1BF8">
      <w:pPr>
        <w:rPr>
          <w:b/>
          <w:sz w:val="28"/>
          <w:szCs w:val="28"/>
        </w:rPr>
      </w:pPr>
      <w:r w:rsidRPr="008C02B7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Уж небо осенью дышало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Уж реже солнышко блистало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Короче становились дни…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8C02B7" w:rsidRDefault="009E1BF8" w:rsidP="009E1BF8">
      <w:pPr>
        <w:rPr>
          <w:b/>
          <w:sz w:val="28"/>
          <w:szCs w:val="28"/>
        </w:rPr>
      </w:pPr>
      <w:r w:rsidRPr="008C02B7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Да, обманчива погода осенью. То яркое солнышко светит, то тонкий ледок сковывает лужи…</w:t>
      </w:r>
    </w:p>
    <w:p w:rsidR="009E1BF8" w:rsidRDefault="009E1BF8" w:rsidP="009E1BF8">
      <w:pPr>
        <w:rPr>
          <w:sz w:val="28"/>
          <w:szCs w:val="28"/>
        </w:rPr>
      </w:pPr>
    </w:p>
    <w:p w:rsidR="009E1BF8" w:rsidRPr="008C02B7" w:rsidRDefault="009E1BF8" w:rsidP="009E1BF8">
      <w:pPr>
        <w:jc w:val="center"/>
        <w:rPr>
          <w:b/>
          <w:i/>
          <w:sz w:val="28"/>
          <w:szCs w:val="28"/>
        </w:rPr>
      </w:pPr>
      <w:r w:rsidRPr="008C02B7">
        <w:rPr>
          <w:b/>
          <w:i/>
          <w:sz w:val="28"/>
          <w:szCs w:val="28"/>
        </w:rPr>
        <w:t xml:space="preserve">Появляются 2 </w:t>
      </w:r>
      <w:proofErr w:type="gramStart"/>
      <w:r w:rsidRPr="008C02B7">
        <w:rPr>
          <w:b/>
          <w:i/>
          <w:sz w:val="28"/>
          <w:szCs w:val="28"/>
        </w:rPr>
        <w:t>Нечисти</w:t>
      </w:r>
      <w:proofErr w:type="gramEnd"/>
      <w:r w:rsidRPr="008C02B7">
        <w:rPr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1E0"/>
      </w:tblPr>
      <w:tblGrid>
        <w:gridCol w:w="9571"/>
      </w:tblGrid>
      <w:tr w:rsidR="009E1BF8" w:rsidTr="00F33BA4">
        <w:trPr>
          <w:trHeight w:val="192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 xml:space="preserve">1 </w:t>
            </w:r>
            <w:proofErr w:type="gramStart"/>
            <w:r w:rsidRPr="008C02B7">
              <w:rPr>
                <w:b/>
                <w:sz w:val="28"/>
                <w:szCs w:val="28"/>
              </w:rPr>
              <w:t>Нечисть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ая </w:t>
            </w:r>
            <w:proofErr w:type="gramStart"/>
            <w:r>
              <w:rPr>
                <w:sz w:val="28"/>
                <w:szCs w:val="28"/>
              </w:rPr>
              <w:t>пакостная</w:t>
            </w:r>
            <w:proofErr w:type="gramEnd"/>
            <w:r>
              <w:rPr>
                <w:sz w:val="28"/>
                <w:szCs w:val="28"/>
              </w:rPr>
              <w:t xml:space="preserve"> погода! Просто ужас! Не поймешь, то холодно, то жарко! Не знаешь, как одеваться?!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 xml:space="preserve">2 </w:t>
            </w:r>
            <w:proofErr w:type="gramStart"/>
            <w:r w:rsidRPr="008C02B7">
              <w:rPr>
                <w:b/>
                <w:sz w:val="28"/>
                <w:szCs w:val="28"/>
              </w:rPr>
              <w:t>Нечисть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менно, не знаешь! Вот если бы нам кто подсказал заранее, тогда другое дело!</w:t>
            </w:r>
          </w:p>
        </w:tc>
      </w:tr>
      <w:tr w:rsidR="009E1BF8" w:rsidTr="00F33BA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 xml:space="preserve">1 </w:t>
            </w:r>
            <w:proofErr w:type="gramStart"/>
            <w:r w:rsidRPr="008C02B7">
              <w:rPr>
                <w:b/>
                <w:sz w:val="28"/>
                <w:szCs w:val="28"/>
              </w:rPr>
              <w:t>Нечисть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никто не знает!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</w:tc>
      </w:tr>
      <w:tr w:rsidR="009E1BF8" w:rsidTr="00F33BA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>Ведущий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е знает? А радио? А телевидение, газеты?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все время сообщают прогноз погоды.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</w:tc>
      </w:tr>
      <w:tr w:rsidR="009E1BF8" w:rsidTr="00F33BA4">
        <w:trPr>
          <w:trHeight w:val="224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 xml:space="preserve">2 </w:t>
            </w:r>
            <w:proofErr w:type="gramStart"/>
            <w:r w:rsidRPr="008C02B7">
              <w:rPr>
                <w:b/>
                <w:sz w:val="28"/>
                <w:szCs w:val="28"/>
              </w:rPr>
              <w:t>Нечисть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нет у нас ни </w:t>
            </w:r>
            <w:proofErr w:type="spellStart"/>
            <w:proofErr w:type="gramStart"/>
            <w:r>
              <w:rPr>
                <w:sz w:val="28"/>
                <w:szCs w:val="28"/>
              </w:rPr>
              <w:t>радива</w:t>
            </w:r>
            <w:proofErr w:type="spellEnd"/>
            <w:proofErr w:type="gramEnd"/>
            <w:r>
              <w:rPr>
                <w:sz w:val="28"/>
                <w:szCs w:val="28"/>
              </w:rPr>
              <w:t>, ни телевизора.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 xml:space="preserve">1 </w:t>
            </w:r>
            <w:proofErr w:type="gramStart"/>
            <w:r w:rsidRPr="008C02B7">
              <w:rPr>
                <w:b/>
                <w:sz w:val="28"/>
                <w:szCs w:val="28"/>
              </w:rPr>
              <w:t>Нечисть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азеты к нам тоже не приходят.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>Ведущий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о, конечно, но есть ведь и народные приметы. Что, и их не знаете?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proofErr w:type="gramStart"/>
            <w:r w:rsidRPr="008C02B7">
              <w:rPr>
                <w:b/>
                <w:sz w:val="28"/>
                <w:szCs w:val="28"/>
              </w:rPr>
              <w:t>Нечисти</w:t>
            </w:r>
            <w:proofErr w:type="gramEnd"/>
            <w:r w:rsidR="00CF5B97">
              <w:rPr>
                <w:b/>
                <w:sz w:val="28"/>
                <w:szCs w:val="28"/>
              </w:rPr>
              <w:t>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ром) Не</w:t>
            </w:r>
            <w:r w:rsidR="00CF5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F5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!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</w:p>
          <w:p w:rsidR="009E1BF8" w:rsidRPr="008C02B7" w:rsidRDefault="009E1BF8" w:rsidP="00F33BA4">
            <w:pPr>
              <w:rPr>
                <w:b/>
                <w:sz w:val="28"/>
                <w:szCs w:val="28"/>
              </w:rPr>
            </w:pPr>
            <w:r w:rsidRPr="008C02B7">
              <w:rPr>
                <w:b/>
                <w:sz w:val="28"/>
                <w:szCs w:val="28"/>
              </w:rPr>
              <w:t>Ведущий:</w:t>
            </w:r>
          </w:p>
          <w:p w:rsidR="009E1BF8" w:rsidRDefault="009E1BF8" w:rsidP="00F3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ребята знают. Вот садитесь здесь, погреетесь, а заодно и приметы узнаете.</w:t>
            </w:r>
          </w:p>
        </w:tc>
      </w:tr>
    </w:tbl>
    <w:p w:rsidR="009E1BF8" w:rsidRDefault="009E1BF8" w:rsidP="009E1BF8">
      <w:pPr>
        <w:rPr>
          <w:sz w:val="28"/>
          <w:szCs w:val="28"/>
        </w:rPr>
      </w:pPr>
    </w:p>
    <w:p w:rsidR="009E1BF8" w:rsidRPr="00DE2D07" w:rsidRDefault="00DE2D07" w:rsidP="00DE2D07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Конкурс «Приметы осени»</w:t>
      </w:r>
    </w:p>
    <w:p w:rsidR="009E1BF8" w:rsidRDefault="009747D2" w:rsidP="009E1B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9E1BF8">
        <w:rPr>
          <w:sz w:val="28"/>
          <w:szCs w:val="28"/>
        </w:rPr>
        <w:t>. Ведущий зачитывает начало, остальные ищут окончания)</w:t>
      </w:r>
    </w:p>
    <w:p w:rsidR="009E1BF8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-дым столбом</w:t>
      </w:r>
      <w:r w:rsidR="00DE2D07">
        <w:rPr>
          <w:sz w:val="28"/>
          <w:szCs w:val="28"/>
        </w:rPr>
        <w:t xml:space="preserve"> </w:t>
      </w:r>
      <w:r>
        <w:rPr>
          <w:sz w:val="28"/>
          <w:szCs w:val="28"/>
        </w:rPr>
        <w:t>(к морозу)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А если дым стелется-значит быть непогоде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-низко улетают перелетные птицы</w:t>
      </w:r>
      <w:r w:rsidR="00DE2D07">
        <w:rPr>
          <w:sz w:val="28"/>
          <w:szCs w:val="28"/>
        </w:rPr>
        <w:t xml:space="preserve"> </w:t>
      </w:r>
      <w:r>
        <w:rPr>
          <w:sz w:val="28"/>
          <w:szCs w:val="28"/>
        </w:rPr>
        <w:t>(короткая осень)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-Гуси носы прячут под крылья</w:t>
      </w:r>
      <w:r w:rsidR="00DE2D07">
        <w:rPr>
          <w:sz w:val="28"/>
          <w:szCs w:val="28"/>
        </w:rPr>
        <w:t xml:space="preserve"> </w:t>
      </w:r>
      <w:r>
        <w:rPr>
          <w:sz w:val="28"/>
          <w:szCs w:val="28"/>
        </w:rPr>
        <w:t>(на холод и стужу)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-иней на деревьях</w:t>
      </w:r>
      <w:r w:rsidR="00CF5B97">
        <w:rPr>
          <w:sz w:val="28"/>
          <w:szCs w:val="28"/>
        </w:rPr>
        <w:t xml:space="preserve"> </w:t>
      </w:r>
      <w:r>
        <w:rPr>
          <w:sz w:val="28"/>
          <w:szCs w:val="28"/>
        </w:rPr>
        <w:t>(к морозу)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-большой урожай рябины (к большим морозам)</w:t>
      </w:r>
    </w:p>
    <w:p w:rsidR="006057E2" w:rsidRDefault="006057E2" w:rsidP="009E1BF8">
      <w:pPr>
        <w:rPr>
          <w:sz w:val="28"/>
          <w:szCs w:val="28"/>
        </w:rPr>
      </w:pPr>
      <w:r>
        <w:rPr>
          <w:sz w:val="28"/>
          <w:szCs w:val="28"/>
        </w:rPr>
        <w:t>Комары в ноябре</w:t>
      </w:r>
      <w:r w:rsidR="00CF5B97">
        <w:rPr>
          <w:sz w:val="28"/>
          <w:szCs w:val="28"/>
        </w:rPr>
        <w:t xml:space="preserve"> </w:t>
      </w:r>
      <w:r>
        <w:rPr>
          <w:sz w:val="28"/>
          <w:szCs w:val="28"/>
        </w:rPr>
        <w:t>(быть теплой зиме)</w:t>
      </w:r>
    </w:p>
    <w:p w:rsidR="00ED4928" w:rsidRDefault="00ED4928" w:rsidP="009E1BF8">
      <w:pPr>
        <w:rPr>
          <w:sz w:val="28"/>
          <w:szCs w:val="28"/>
        </w:rPr>
      </w:pPr>
      <w:r>
        <w:rPr>
          <w:sz w:val="28"/>
          <w:szCs w:val="28"/>
        </w:rPr>
        <w:t>-лягушки квакают</w:t>
      </w:r>
      <w:r w:rsidR="00CF5B97">
        <w:rPr>
          <w:sz w:val="28"/>
          <w:szCs w:val="28"/>
        </w:rPr>
        <w:t xml:space="preserve"> </w:t>
      </w:r>
      <w:r>
        <w:rPr>
          <w:sz w:val="28"/>
          <w:szCs w:val="28"/>
        </w:rPr>
        <w:t>(к дождю)</w:t>
      </w:r>
    </w:p>
    <w:p w:rsidR="00ED4928" w:rsidRDefault="00ED4928" w:rsidP="009E1BF8">
      <w:pPr>
        <w:rPr>
          <w:sz w:val="28"/>
          <w:szCs w:val="28"/>
        </w:rPr>
      </w:pPr>
      <w:r>
        <w:rPr>
          <w:sz w:val="28"/>
          <w:szCs w:val="28"/>
        </w:rPr>
        <w:t>-чем больше муравьиные кучи, тем (суровее будет зима)</w:t>
      </w:r>
    </w:p>
    <w:p w:rsidR="009E1BF8" w:rsidRPr="005D6891" w:rsidRDefault="00DE2D07" w:rsidP="009E1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gramStart"/>
      <w:r>
        <w:rPr>
          <w:b/>
          <w:sz w:val="28"/>
          <w:szCs w:val="28"/>
        </w:rPr>
        <w:t>Нечисть</w:t>
      </w:r>
      <w:proofErr w:type="gramEnd"/>
      <w:r w:rsidR="009E1BF8" w:rsidRPr="005D6891">
        <w:rPr>
          <w:b/>
          <w:sz w:val="28"/>
          <w:szCs w:val="28"/>
        </w:rPr>
        <w:t>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Хорошо</w:t>
      </w:r>
      <w:r w:rsidR="00CF5B9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 как. Знаешь приметы – знаешь</w:t>
      </w:r>
      <w:r w:rsidR="00CF5B97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погода будет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5D6891" w:rsidRDefault="00DE2D07" w:rsidP="009E1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gramStart"/>
      <w:r>
        <w:rPr>
          <w:b/>
          <w:sz w:val="28"/>
          <w:szCs w:val="28"/>
        </w:rPr>
        <w:t>Нечисть</w:t>
      </w:r>
      <w:proofErr w:type="gramEnd"/>
      <w:r w:rsidR="009E1BF8" w:rsidRPr="005D6891">
        <w:rPr>
          <w:b/>
          <w:sz w:val="28"/>
          <w:szCs w:val="28"/>
        </w:rPr>
        <w:t>:</w:t>
      </w:r>
    </w:p>
    <w:p w:rsidR="009E1BF8" w:rsidRPr="004806AD" w:rsidRDefault="009E1BF8" w:rsidP="009E1BF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пасибо, ребята. А нам пора </w:t>
      </w:r>
      <w:r w:rsidRPr="004806AD">
        <w:rPr>
          <w:b/>
          <w:i/>
          <w:sz w:val="28"/>
          <w:szCs w:val="28"/>
        </w:rPr>
        <w:t>(уходят)</w:t>
      </w:r>
      <w:r w:rsidR="00486B5D">
        <w:rPr>
          <w:b/>
          <w:i/>
          <w:sz w:val="28"/>
          <w:szCs w:val="28"/>
        </w:rPr>
        <w:t>.</w:t>
      </w:r>
    </w:p>
    <w:p w:rsidR="009E1BF8" w:rsidRDefault="009E1BF8" w:rsidP="009E1BF8">
      <w:pPr>
        <w:rPr>
          <w:sz w:val="28"/>
          <w:szCs w:val="28"/>
        </w:rPr>
      </w:pPr>
      <w:r w:rsidRPr="005D6891">
        <w:rPr>
          <w:b/>
          <w:sz w:val="28"/>
          <w:szCs w:val="28"/>
        </w:rPr>
        <w:t>1 подружка</w:t>
      </w:r>
      <w:r>
        <w:rPr>
          <w:sz w:val="28"/>
          <w:szCs w:val="28"/>
        </w:rPr>
        <w:t>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Осень многолика. Начало осени называют бабьим летом, соединяющим два времени года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5D6891" w:rsidRDefault="009E1BF8" w:rsidP="009E1BF8">
      <w:pPr>
        <w:rPr>
          <w:b/>
          <w:sz w:val="28"/>
          <w:szCs w:val="28"/>
        </w:rPr>
      </w:pPr>
      <w:r w:rsidRPr="005D6891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Молодое бабье лето начинается 28 августа и длится до 11 сентября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5D6891" w:rsidRDefault="009E1BF8" w:rsidP="009E1BF8">
      <w:pPr>
        <w:rPr>
          <w:b/>
          <w:sz w:val="28"/>
          <w:szCs w:val="28"/>
        </w:rPr>
      </w:pPr>
      <w:r w:rsidRPr="005D6891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Старое бабье лето озаряет нас осенним румянцем с 14 по 21 сентября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5D6891" w:rsidRDefault="009E1BF8" w:rsidP="009E1BF8">
      <w:pPr>
        <w:rPr>
          <w:b/>
          <w:sz w:val="28"/>
          <w:szCs w:val="28"/>
        </w:rPr>
      </w:pPr>
      <w:r w:rsidRPr="005D6891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А еще по древней русской традиции осенью всегда проводились ярмарки.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jc w:val="center"/>
        <w:rPr>
          <w:b/>
          <w:i/>
          <w:sz w:val="28"/>
          <w:szCs w:val="28"/>
        </w:rPr>
      </w:pPr>
      <w:r w:rsidRPr="005D6891">
        <w:rPr>
          <w:b/>
          <w:i/>
          <w:sz w:val="28"/>
          <w:szCs w:val="28"/>
        </w:rPr>
        <w:t>Играет русская народная мелодия. Выходят 2 скомороха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Эй, народ честной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У возов не стой!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Молодой ты, али стар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ыбирай скорей товар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Ере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Товар отменный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от самовар медный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А вот блюдца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Никогда не бьются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Ерема:</w:t>
      </w:r>
    </w:p>
    <w:p w:rsidR="009E1BF8" w:rsidRDefault="009E1BF8" w:rsidP="009E1B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евки</w:t>
      </w:r>
      <w:proofErr w:type="gramEnd"/>
      <w:r>
        <w:rPr>
          <w:sz w:val="28"/>
          <w:szCs w:val="28"/>
        </w:rPr>
        <w:t>! Бабы! Не зевайте!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олушалки выбирайте!</w:t>
      </w: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Бусы! Ленты! Кружева!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удра! Нитки! Зеркала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Здравствуйте, молодцы! Почем товар продаете или так отдаете?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Ере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Такой товар за «так» не отдам!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Распотешьте народ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Становитесь у ворот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Что за ярмарка без частушки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Без задорной хохотушки?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ыходите хохотушки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Петь про осень нам частушки!</w:t>
      </w:r>
    </w:p>
    <w:p w:rsidR="00DE2D07" w:rsidRDefault="00DE2D07" w:rsidP="009E1BF8">
      <w:pPr>
        <w:rPr>
          <w:sz w:val="28"/>
          <w:szCs w:val="28"/>
        </w:rPr>
      </w:pPr>
    </w:p>
    <w:p w:rsidR="00AA26CD" w:rsidRDefault="009E1BF8" w:rsidP="00DE2D07">
      <w:pPr>
        <w:jc w:val="center"/>
        <w:rPr>
          <w:b/>
          <w:i/>
          <w:sz w:val="36"/>
          <w:szCs w:val="36"/>
          <w:u w:val="single"/>
        </w:rPr>
      </w:pPr>
      <w:r w:rsidRPr="004806AD">
        <w:rPr>
          <w:b/>
          <w:i/>
          <w:sz w:val="36"/>
          <w:szCs w:val="36"/>
          <w:u w:val="single"/>
        </w:rPr>
        <w:t>Конкурс «Частушечный»</w:t>
      </w:r>
    </w:p>
    <w:p w:rsidR="00DE2D07" w:rsidRDefault="00DE2D07" w:rsidP="00DE2D07">
      <w:pPr>
        <w:jc w:val="center"/>
        <w:rPr>
          <w:b/>
          <w:i/>
          <w:sz w:val="36"/>
          <w:szCs w:val="36"/>
          <w:u w:val="single"/>
        </w:rPr>
      </w:pPr>
    </w:p>
    <w:tbl>
      <w:tblPr>
        <w:tblStyle w:val="a3"/>
        <w:tblW w:w="10420" w:type="dxa"/>
        <w:tblInd w:w="-946" w:type="dxa"/>
        <w:tblLayout w:type="fixed"/>
        <w:tblLook w:val="04A0"/>
      </w:tblPr>
      <w:tblGrid>
        <w:gridCol w:w="5240"/>
        <w:gridCol w:w="5180"/>
      </w:tblGrid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rPr>
                <w:b/>
              </w:rPr>
            </w:pPr>
            <w:r w:rsidRPr="0091157C">
              <w:rPr>
                <w:b/>
              </w:rPr>
              <w:t>Спеть частушки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rPr>
                <w:b/>
              </w:rPr>
            </w:pPr>
            <w:r w:rsidRPr="0091157C">
              <w:rPr>
                <w:b/>
              </w:rPr>
              <w:t>Спеть частушки</w:t>
            </w:r>
          </w:p>
        </w:tc>
      </w:tr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1157C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gramStart"/>
            <w:r w:rsidRPr="0091157C">
              <w:rPr>
                <w:rFonts w:eastAsia="Times New Roman"/>
                <w:sz w:val="24"/>
                <w:szCs w:val="24"/>
              </w:rPr>
              <w:t>осеннем</w:t>
            </w:r>
            <w:proofErr w:type="gramEnd"/>
            <w:r w:rsidRPr="0091157C">
              <w:rPr>
                <w:rFonts w:eastAsia="Times New Roman"/>
                <w:sz w:val="24"/>
                <w:szCs w:val="24"/>
              </w:rPr>
              <w:t xml:space="preserve"> на лугу</w:t>
            </w:r>
          </w:p>
          <w:p w:rsidR="00B072AF" w:rsidRPr="0091157C" w:rsidRDefault="00B072AF" w:rsidP="0024214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1157C">
              <w:rPr>
                <w:rFonts w:eastAsia="Times New Roman"/>
                <w:sz w:val="24"/>
                <w:szCs w:val="24"/>
              </w:rPr>
              <w:t>Укусил комар блоху.</w:t>
            </w:r>
          </w:p>
          <w:p w:rsidR="00B072AF" w:rsidRPr="0091157C" w:rsidRDefault="00B072AF" w:rsidP="0024214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1157C">
              <w:rPr>
                <w:rFonts w:eastAsia="Times New Roman"/>
                <w:sz w:val="24"/>
                <w:szCs w:val="24"/>
              </w:rPr>
              <w:t>Сидит заяц на берёзе,</w:t>
            </w:r>
          </w:p>
          <w:p w:rsidR="00B072AF" w:rsidRPr="0091157C" w:rsidRDefault="00B072AF" w:rsidP="00242141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1157C">
              <w:rPr>
                <w:rFonts w:eastAsia="Times New Roman"/>
                <w:sz w:val="24"/>
                <w:szCs w:val="24"/>
              </w:rPr>
              <w:t>Помирает со смеху.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Я сегодня не в порядке,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 лучше наряжусь.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Дыни на ноги надену,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ой подвяжусь.</w:t>
            </w:r>
          </w:p>
        </w:tc>
      </w:tr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 взял вчера в аренду,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построить там фазенду.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л арбуз и дыню,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ищу рабыню.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spacing w:before="100" w:beforeAutospacing="1" w:after="100" w:afterAutospacing="1"/>
            </w:pPr>
            <w:r w:rsidRPr="0091157C">
              <w:t>У меня фигурка тонка</w:t>
            </w:r>
            <w:proofErr w:type="gramStart"/>
            <w:r w:rsidRPr="0091157C">
              <w:t xml:space="preserve"> </w:t>
            </w:r>
            <w:r w:rsidRPr="0091157C">
              <w:br/>
              <w:t>И</w:t>
            </w:r>
            <w:proofErr w:type="gramEnd"/>
            <w:r w:rsidRPr="0091157C">
              <w:t xml:space="preserve"> высокий каблучок. </w:t>
            </w:r>
            <w:r w:rsidRPr="0091157C">
              <w:br/>
              <w:t xml:space="preserve">Я не </w:t>
            </w:r>
            <w:proofErr w:type="gramStart"/>
            <w:r w:rsidRPr="0091157C">
              <w:t>буду</w:t>
            </w:r>
            <w:proofErr w:type="gramEnd"/>
            <w:r w:rsidRPr="0091157C">
              <w:t xml:space="preserve"> есть котлеты, </w:t>
            </w:r>
            <w:r w:rsidRPr="0091157C">
              <w:br/>
              <w:t xml:space="preserve">Мне пожарьте кабачок! </w:t>
            </w:r>
            <w:r w:rsidRPr="0091157C">
              <w:br/>
            </w:r>
          </w:p>
        </w:tc>
      </w:tr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spacing w:before="100" w:beforeAutospacing="1" w:after="100" w:afterAutospacing="1"/>
            </w:pPr>
            <w:r w:rsidRPr="0091157C">
              <w:t>Разудалый я силач —</w:t>
            </w:r>
            <w:r w:rsidRPr="0091157C">
              <w:br/>
              <w:t>Гну рукой подковку!</w:t>
            </w:r>
            <w:r w:rsidRPr="0091157C">
              <w:br/>
              <w:t>Потому, что я жую</w:t>
            </w:r>
            <w:proofErr w:type="gramStart"/>
            <w:r w:rsidR="00DE2D07">
              <w:t>…</w:t>
            </w:r>
            <w:r w:rsidRPr="0091157C">
              <w:br/>
              <w:t>К</w:t>
            </w:r>
            <w:proofErr w:type="gramEnd"/>
            <w:r w:rsidRPr="0091157C">
              <w:t>аждый день морковку.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hAnsi="Times New Roman" w:cs="Times New Roman"/>
                <w:sz w:val="24"/>
                <w:szCs w:val="24"/>
              </w:rPr>
              <w:t xml:space="preserve">Почему, как человечек,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ь в мурашках </w:t>
            </w:r>
            <w:proofErr w:type="spellStart"/>
            <w:r w:rsidRPr="0091157C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9115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на солнышке лежит,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го же он дрожит?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5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м больше гриппом,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имся сквозняка.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 таблетки заменяет </w:t>
            </w:r>
            <w:r w:rsidRPr="0091157C">
              <w:rPr>
                <w:rFonts w:ascii="Times New Roman" w:hAnsi="Times New Roman" w:cs="Times New Roman"/>
                <w:sz w:val="24"/>
                <w:szCs w:val="24"/>
              </w:rPr>
              <w:br/>
              <w:t>Нам головка чеснока!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spacing w:before="100" w:beforeAutospacing="1" w:after="100" w:afterAutospacing="1"/>
            </w:pPr>
            <w:r w:rsidRPr="0091157C">
              <w:t>Еле осени дождалась –</w:t>
            </w:r>
            <w:r w:rsidRPr="0091157C">
              <w:br/>
              <w:t>Очень модничать люблю.</w:t>
            </w:r>
            <w:r w:rsidRPr="0091157C">
              <w:br/>
              <w:t>Ох, ребята, полюбуйтесь</w:t>
            </w:r>
            <w:r w:rsidRPr="0091157C">
              <w:br/>
              <w:t>Вы на шапочку мою.</w:t>
            </w:r>
          </w:p>
        </w:tc>
      </w:tr>
      <w:tr w:rsidR="00B072AF" w:rsidRPr="0091157C" w:rsidTr="00C03617">
        <w:tc>
          <w:tcPr>
            <w:tcW w:w="5240" w:type="dxa"/>
          </w:tcPr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— времечко сырое, </w:t>
            </w:r>
            <w:r w:rsidRPr="00E22F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ждик льется с высоты. </w:t>
            </w:r>
            <w:r w:rsidRPr="00E22F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2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ди чаще раскрывают </w:t>
            </w:r>
          </w:p>
          <w:p w:rsidR="00B072AF" w:rsidRPr="0091157C" w:rsidRDefault="00B072AF" w:rsidP="00242141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ноцветные зонты!</w:t>
            </w:r>
          </w:p>
        </w:tc>
        <w:tc>
          <w:tcPr>
            <w:tcW w:w="5180" w:type="dxa"/>
          </w:tcPr>
          <w:p w:rsidR="00B072AF" w:rsidRPr="0091157C" w:rsidRDefault="00B072AF" w:rsidP="00242141">
            <w:pPr>
              <w:spacing w:before="100" w:beforeAutospacing="1" w:after="100" w:afterAutospacing="1"/>
            </w:pPr>
            <w:r w:rsidRPr="0091157C">
              <w:lastRenderedPageBreak/>
              <w:t>Я секрет румян достала</w:t>
            </w:r>
            <w:proofErr w:type="gramStart"/>
            <w:r w:rsidRPr="0091157C">
              <w:t xml:space="preserve"> </w:t>
            </w:r>
            <w:r w:rsidRPr="0091157C">
              <w:br/>
              <w:t>У</w:t>
            </w:r>
            <w:proofErr w:type="gramEnd"/>
            <w:r w:rsidRPr="0091157C">
              <w:t xml:space="preserve"> прабабки </w:t>
            </w:r>
            <w:proofErr w:type="spellStart"/>
            <w:r w:rsidRPr="0091157C">
              <w:t>Фёклы</w:t>
            </w:r>
            <w:proofErr w:type="spellEnd"/>
            <w:r w:rsidRPr="0091157C">
              <w:t xml:space="preserve"> - </w:t>
            </w:r>
            <w:r w:rsidRPr="0091157C">
              <w:br/>
            </w:r>
            <w:r w:rsidRPr="0091157C">
              <w:lastRenderedPageBreak/>
              <w:t xml:space="preserve">Лучше всех румян заморских </w:t>
            </w:r>
            <w:r w:rsidRPr="0091157C">
              <w:br/>
              <w:t xml:space="preserve">Сок от нашей свеклы! </w:t>
            </w:r>
            <w:r w:rsidRPr="0091157C">
              <w:br/>
            </w:r>
          </w:p>
        </w:tc>
      </w:tr>
    </w:tbl>
    <w:p w:rsidR="009E1BF8" w:rsidRPr="00AA26CD" w:rsidRDefault="00D077CE" w:rsidP="00AA26CD">
      <w:pPr>
        <w:pStyle w:val="a4"/>
        <w:rPr>
          <w:rFonts w:ascii="Times New Roman" w:hAnsi="Times New Roman" w:cs="Times New Roman"/>
          <w:sz w:val="24"/>
          <w:szCs w:val="24"/>
        </w:rPr>
      </w:pPr>
      <w:r w:rsidRPr="009115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AA26CD" w:rsidRDefault="00AA26CD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Ере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Ой, девчонки-хохотушки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Мастаки вы петь частушки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Ну, каждая молодец,</w:t>
      </w:r>
    </w:p>
    <w:p w:rsidR="009E1BF8" w:rsidRPr="00977DCB" w:rsidRDefault="009E1BF8" w:rsidP="009E1BF8">
      <w:pPr>
        <w:rPr>
          <w:b/>
          <w:i/>
          <w:sz w:val="28"/>
          <w:szCs w:val="28"/>
        </w:rPr>
      </w:pPr>
      <w:r>
        <w:rPr>
          <w:sz w:val="28"/>
          <w:szCs w:val="28"/>
        </w:rPr>
        <w:t>Получите леденец! (</w:t>
      </w:r>
      <w:r w:rsidRPr="00977DCB">
        <w:rPr>
          <w:b/>
          <w:i/>
          <w:sz w:val="28"/>
          <w:szCs w:val="28"/>
        </w:rPr>
        <w:t>дарят леденцы)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77DCB" w:rsidRDefault="009E1BF8" w:rsidP="009E1BF8">
      <w:pPr>
        <w:rPr>
          <w:b/>
          <w:sz w:val="28"/>
          <w:szCs w:val="28"/>
        </w:rPr>
      </w:pPr>
      <w:r w:rsidRPr="00977DCB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 xml:space="preserve">Нам пора, вы </w:t>
      </w:r>
      <w:proofErr w:type="spellStart"/>
      <w:r>
        <w:rPr>
          <w:sz w:val="28"/>
          <w:szCs w:val="28"/>
        </w:rPr>
        <w:t>прощевайте</w:t>
      </w:r>
      <w:proofErr w:type="spellEnd"/>
      <w:r>
        <w:rPr>
          <w:sz w:val="28"/>
          <w:szCs w:val="28"/>
        </w:rPr>
        <w:t>!</w:t>
      </w:r>
    </w:p>
    <w:p w:rsidR="009E1BF8" w:rsidRPr="00ED492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 xml:space="preserve">Эй,  Ерема, собирайся!  </w:t>
      </w:r>
      <w:r w:rsidRPr="00977DCB">
        <w:rPr>
          <w:b/>
          <w:i/>
          <w:sz w:val="28"/>
          <w:szCs w:val="28"/>
        </w:rPr>
        <w:t>(уходят)</w:t>
      </w:r>
    </w:p>
    <w:p w:rsidR="009E1BF8" w:rsidRDefault="009E1BF8" w:rsidP="009E1BF8">
      <w:pPr>
        <w:rPr>
          <w:sz w:val="28"/>
          <w:szCs w:val="28"/>
        </w:rPr>
      </w:pPr>
    </w:p>
    <w:p w:rsidR="00B072AF" w:rsidRPr="00CF3181" w:rsidRDefault="00D077CE" w:rsidP="00B072AF">
      <w:pPr>
        <w:spacing w:before="100" w:beforeAutospacing="1" w:after="100" w:afterAutospacing="1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1 подружка: </w:t>
      </w:r>
      <w:r w:rsidR="00B072AF">
        <w:rPr>
          <w:sz w:val="28"/>
          <w:szCs w:val="28"/>
        </w:rPr>
        <w:t>А вы</w:t>
      </w:r>
      <w:r w:rsidR="00CF5B97">
        <w:rPr>
          <w:sz w:val="28"/>
          <w:szCs w:val="28"/>
        </w:rPr>
        <w:t>,</w:t>
      </w:r>
      <w:r w:rsidR="00B072AF">
        <w:rPr>
          <w:sz w:val="28"/>
          <w:szCs w:val="28"/>
        </w:rPr>
        <w:t xml:space="preserve"> знаете</w:t>
      </w:r>
      <w:r w:rsidR="00CF5B97">
        <w:rPr>
          <w:sz w:val="28"/>
          <w:szCs w:val="28"/>
        </w:rPr>
        <w:t>,</w:t>
      </w:r>
      <w:r w:rsidR="00B072AF">
        <w:rPr>
          <w:sz w:val="28"/>
          <w:szCs w:val="28"/>
        </w:rPr>
        <w:t xml:space="preserve"> чем овощи отличаются от фруктов?</w:t>
      </w:r>
      <w:r w:rsidR="00B072AF" w:rsidRPr="00B55695">
        <w:rPr>
          <w:sz w:val="28"/>
          <w:szCs w:val="28"/>
        </w:rPr>
        <w:br/>
      </w:r>
      <w:r w:rsidR="00B072AF" w:rsidRPr="00CF3181">
        <w:rPr>
          <w:sz w:val="28"/>
          <w:szCs w:val="28"/>
        </w:rPr>
        <w:t>Один маленький мальчик сделал совершенно четкое определение о</w:t>
      </w:r>
      <w:r w:rsidR="00B072AF">
        <w:rPr>
          <w:sz w:val="28"/>
          <w:szCs w:val="28"/>
        </w:rPr>
        <w:t xml:space="preserve">вощей и фруктов. Он решил, что </w:t>
      </w:r>
      <w:r w:rsidR="00B072AF" w:rsidRPr="00CF3181">
        <w:rPr>
          <w:sz w:val="28"/>
          <w:szCs w:val="28"/>
        </w:rPr>
        <w:t xml:space="preserve">фрукты – это то, что вкусно, а овощи – то, что полезно". </w:t>
      </w:r>
      <w:r>
        <w:rPr>
          <w:sz w:val="28"/>
          <w:szCs w:val="28"/>
        </w:rPr>
        <w:t>Выступление 5 класса</w:t>
      </w:r>
    </w:p>
    <w:p w:rsidR="00B072AF" w:rsidRDefault="00B072AF" w:rsidP="00B072AF">
      <w:pPr>
        <w:rPr>
          <w:sz w:val="28"/>
          <w:szCs w:val="28"/>
        </w:rPr>
      </w:pPr>
      <w:r w:rsidRPr="00460334">
        <w:rPr>
          <w:b/>
          <w:sz w:val="28"/>
          <w:szCs w:val="28"/>
        </w:rPr>
        <w:t>Ведущий</w:t>
      </w:r>
      <w:r w:rsidRPr="00B55695">
        <w:rPr>
          <w:sz w:val="28"/>
          <w:szCs w:val="28"/>
        </w:rPr>
        <w:t xml:space="preserve">: Всем известно, что осень - пора сбора урожая. </w:t>
      </w:r>
      <w:r w:rsidRPr="00B55695">
        <w:rPr>
          <w:sz w:val="28"/>
          <w:szCs w:val="28"/>
        </w:rPr>
        <w:br/>
        <w:t xml:space="preserve">Поэтому мы предлагаем нашим участникам тоже поучаствовать </w:t>
      </w:r>
      <w:r w:rsidRPr="00B55695">
        <w:rPr>
          <w:sz w:val="28"/>
          <w:szCs w:val="28"/>
        </w:rPr>
        <w:br/>
        <w:t>в нашем конкурсом сборе урожая. И первое, что мы будем убирать, -</w:t>
      </w:r>
      <w:r w:rsidRPr="00B55695">
        <w:rPr>
          <w:sz w:val="28"/>
          <w:szCs w:val="28"/>
        </w:rPr>
        <w:br/>
        <w:t>это, конечно, картошку.</w:t>
      </w:r>
    </w:p>
    <w:p w:rsidR="00B072AF" w:rsidRPr="00D077CE" w:rsidRDefault="00D077CE" w:rsidP="00B072AF">
      <w:pPr>
        <w:rPr>
          <w:sz w:val="28"/>
          <w:szCs w:val="28"/>
        </w:rPr>
      </w:pPr>
      <w:r>
        <w:rPr>
          <w:b/>
          <w:sz w:val="28"/>
          <w:szCs w:val="28"/>
        </w:rPr>
        <w:t>2 подружка</w:t>
      </w:r>
      <w:r w:rsidR="00B072AF" w:rsidRPr="00460334">
        <w:rPr>
          <w:b/>
          <w:sz w:val="28"/>
          <w:szCs w:val="28"/>
        </w:rPr>
        <w:t>:</w:t>
      </w:r>
      <w:r w:rsidR="00B072AF" w:rsidRPr="00B55695">
        <w:rPr>
          <w:sz w:val="28"/>
          <w:szCs w:val="28"/>
        </w:rPr>
        <w:t xml:space="preserve"> </w:t>
      </w:r>
      <w:r w:rsidR="00B072AF" w:rsidRPr="0086344D">
        <w:rPr>
          <w:sz w:val="28"/>
          <w:szCs w:val="28"/>
        </w:rPr>
        <w:t>Картофель появился в Европе в середине 17-го века как декоративное растение. Рассказывают, что некий адмирал привёз это растение в Англию и, когда его вырастили, угостил друзей его стеблями и листьями, поджаренными в масле. Гости долго плевались. В XVIII веке в России при дворе это блюдо подавалось в качестве десерта. Перед употреблением его варили и густо посыпали сахаром.</w:t>
      </w:r>
    </w:p>
    <w:p w:rsidR="009E1BF8" w:rsidRPr="00B072AF" w:rsidRDefault="00486B5D" w:rsidP="00B072AF">
      <w:pPr>
        <w:rPr>
          <w:sz w:val="28"/>
          <w:szCs w:val="28"/>
        </w:rPr>
      </w:pPr>
      <w:r w:rsidRPr="00486B5D">
        <w:rPr>
          <w:b/>
          <w:i/>
          <w:iCs/>
          <w:sz w:val="36"/>
          <w:szCs w:val="36"/>
          <w:u w:val="single"/>
        </w:rPr>
        <w:t>Игра  со зрителями</w:t>
      </w:r>
      <w:proofErr w:type="gramStart"/>
      <w:r w:rsidRPr="00486B5D">
        <w:rPr>
          <w:b/>
          <w:i/>
          <w:iCs/>
          <w:sz w:val="36"/>
          <w:szCs w:val="36"/>
          <w:u w:val="single"/>
        </w:rPr>
        <w:t>:</w:t>
      </w:r>
      <w:r w:rsidR="00B072AF" w:rsidRPr="00486B5D">
        <w:rPr>
          <w:b/>
          <w:i/>
          <w:iCs/>
          <w:sz w:val="36"/>
          <w:szCs w:val="36"/>
          <w:u w:val="single"/>
        </w:rPr>
        <w:t>"</w:t>
      </w:r>
      <w:proofErr w:type="gramEnd"/>
      <w:r w:rsidR="00B072AF" w:rsidRPr="00486B5D">
        <w:rPr>
          <w:b/>
          <w:i/>
          <w:iCs/>
          <w:sz w:val="36"/>
          <w:szCs w:val="36"/>
          <w:u w:val="single"/>
        </w:rPr>
        <w:t>Уборка картошки"</w:t>
      </w:r>
      <w:r w:rsidR="00D077CE">
        <w:rPr>
          <w:sz w:val="28"/>
          <w:szCs w:val="28"/>
        </w:rPr>
        <w:t xml:space="preserve"> </w:t>
      </w:r>
      <w:r w:rsidR="00D077CE">
        <w:rPr>
          <w:sz w:val="28"/>
          <w:szCs w:val="28"/>
        </w:rPr>
        <w:br/>
      </w:r>
      <w:r w:rsidR="00B072AF" w:rsidRPr="00B55695">
        <w:rPr>
          <w:sz w:val="28"/>
          <w:szCs w:val="28"/>
        </w:rPr>
        <w:t xml:space="preserve"> </w:t>
      </w:r>
      <w:r w:rsidR="00D077CE">
        <w:rPr>
          <w:sz w:val="28"/>
          <w:szCs w:val="28"/>
        </w:rPr>
        <w:t xml:space="preserve">перенести </w:t>
      </w:r>
      <w:r w:rsidR="00B072AF" w:rsidRPr="00B55695">
        <w:rPr>
          <w:sz w:val="28"/>
          <w:szCs w:val="28"/>
        </w:rPr>
        <w:t>всю картошку со своего поля, а это</w:t>
      </w:r>
      <w:r w:rsidR="00B072AF" w:rsidRPr="00B55695">
        <w:rPr>
          <w:sz w:val="28"/>
          <w:szCs w:val="28"/>
        </w:rPr>
        <w:br/>
        <w:t>целых 6 штук. Причём за раз можно перевезти</w:t>
      </w:r>
      <w:r w:rsidR="00CF5B97">
        <w:rPr>
          <w:sz w:val="28"/>
          <w:szCs w:val="28"/>
        </w:rPr>
        <w:t>,</w:t>
      </w:r>
      <w:r w:rsidR="00B072AF" w:rsidRPr="00B55695">
        <w:rPr>
          <w:sz w:val="28"/>
          <w:szCs w:val="28"/>
        </w:rPr>
        <w:t xml:space="preserve"> только 1 картофелину.</w:t>
      </w:r>
      <w:r w:rsidR="00B072AF" w:rsidRPr="00B55695">
        <w:rPr>
          <w:sz w:val="28"/>
          <w:szCs w:val="28"/>
        </w:rPr>
        <w:br/>
        <w:t xml:space="preserve">Оценивается скорость и правильность перевозки. Картошка не должна </w:t>
      </w:r>
      <w:r w:rsidR="00B072AF" w:rsidRPr="00B55695">
        <w:rPr>
          <w:sz w:val="28"/>
          <w:szCs w:val="28"/>
        </w:rPr>
        <w:br/>
        <w:t>теряться по дорог</w:t>
      </w:r>
      <w:r w:rsidR="00D077CE">
        <w:rPr>
          <w:sz w:val="28"/>
          <w:szCs w:val="28"/>
        </w:rPr>
        <w:t>е.</w:t>
      </w:r>
    </w:p>
    <w:p w:rsidR="009E1BF8" w:rsidRDefault="009E1BF8" w:rsidP="009E1BF8">
      <w:pPr>
        <w:rPr>
          <w:sz w:val="28"/>
          <w:szCs w:val="28"/>
        </w:rPr>
      </w:pPr>
    </w:p>
    <w:p w:rsidR="00B072AF" w:rsidRPr="00370274" w:rsidRDefault="00CF5B97" w:rsidP="00B072A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ш</w:t>
      </w:r>
      <w:r w:rsidR="00370274" w:rsidRPr="00370274">
        <w:rPr>
          <w:sz w:val="28"/>
          <w:szCs w:val="28"/>
        </w:rPr>
        <w:t xml:space="preserve"> следующий</w:t>
      </w:r>
      <w:r w:rsidR="00B072AF" w:rsidRPr="00370274">
        <w:rPr>
          <w:sz w:val="28"/>
          <w:szCs w:val="28"/>
        </w:rPr>
        <w:t xml:space="preserve"> </w:t>
      </w:r>
      <w:r w:rsidR="00370274" w:rsidRPr="00370274">
        <w:rPr>
          <w:b/>
          <w:i/>
          <w:sz w:val="28"/>
          <w:szCs w:val="28"/>
          <w:u w:val="single"/>
        </w:rPr>
        <w:t xml:space="preserve"> </w:t>
      </w:r>
      <w:r w:rsidR="00370274" w:rsidRPr="00486B5D">
        <w:rPr>
          <w:b/>
          <w:i/>
          <w:sz w:val="36"/>
          <w:szCs w:val="36"/>
          <w:u w:val="single"/>
        </w:rPr>
        <w:t xml:space="preserve">Конкурс </w:t>
      </w:r>
      <w:r w:rsidR="00B072AF" w:rsidRPr="00486B5D">
        <w:rPr>
          <w:b/>
          <w:i/>
          <w:sz w:val="36"/>
          <w:szCs w:val="36"/>
          <w:u w:val="single"/>
        </w:rPr>
        <w:t>«Осенний экзамен»</w:t>
      </w:r>
      <w:r w:rsidR="00B072AF" w:rsidRPr="00370274">
        <w:rPr>
          <w:sz w:val="28"/>
          <w:szCs w:val="28"/>
        </w:rPr>
        <w:t xml:space="preserve"> (фанты).</w:t>
      </w:r>
    </w:p>
    <w:p w:rsidR="00D077CE" w:rsidRPr="00370274" w:rsidRDefault="00D077CE" w:rsidP="00B072AF">
      <w:pPr>
        <w:rPr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370274">
        <w:rPr>
          <w:rFonts w:ascii="Times New Roman" w:eastAsia="Times New Roman" w:hAnsi="Times New Roman" w:cs="Times New Roman"/>
          <w:sz w:val="28"/>
          <w:szCs w:val="28"/>
        </w:rPr>
        <w:t>Прыгнуть 10 раз и сказать: «Ай да я!».</w:t>
      </w:r>
    </w:p>
    <w:p w:rsidR="00D077CE" w:rsidRPr="00370274" w:rsidRDefault="00D077CE" w:rsidP="00D077CE">
      <w:pPr>
        <w:pStyle w:val="a4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70274">
        <w:rPr>
          <w:rFonts w:ascii="Times New Roman" w:eastAsia="Times New Roman" w:hAnsi="Times New Roman" w:cs="Times New Roman"/>
          <w:sz w:val="28"/>
          <w:szCs w:val="28"/>
        </w:rPr>
        <w:t>Станцевать, припевая: «Калинка, калинка, калинка моя,</w:t>
      </w:r>
    </w:p>
    <w:p w:rsidR="00B072AF" w:rsidRPr="00370274" w:rsidRDefault="00B072AF" w:rsidP="00B072AF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370274">
        <w:rPr>
          <w:rFonts w:ascii="Times New Roman" w:eastAsia="Times New Roman" w:hAnsi="Times New Roman" w:cs="Times New Roman"/>
          <w:sz w:val="28"/>
          <w:szCs w:val="28"/>
        </w:rPr>
        <w:t>В саду ягода малинка, малинка моя».</w:t>
      </w:r>
    </w:p>
    <w:p w:rsidR="00D077CE" w:rsidRPr="00370274" w:rsidRDefault="00D077CE" w:rsidP="00B072AF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Спеть куплет песенки:</w:t>
      </w:r>
    </w:p>
    <w:p w:rsidR="00B072AF" w:rsidRPr="00370274" w:rsidRDefault="00B072AF" w:rsidP="00B072A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 xml:space="preserve"> «Пусть бегут неуклюже пешеходы по лужам,</w:t>
      </w:r>
    </w:p>
    <w:p w:rsidR="00B072AF" w:rsidRPr="00370274" w:rsidRDefault="00B072AF" w:rsidP="00B072A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 xml:space="preserve">А вода по асфальту рекой. </w:t>
      </w:r>
    </w:p>
    <w:p w:rsidR="00B072AF" w:rsidRPr="00370274" w:rsidRDefault="00B072AF" w:rsidP="00B072A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И не ясно прохожим в этот день непогожий</w:t>
      </w:r>
      <w:proofErr w:type="gramStart"/>
      <w:r w:rsidRPr="003702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0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AF" w:rsidRPr="00370274" w:rsidRDefault="00B072AF" w:rsidP="00B072A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Почему я весёлый такой».</w:t>
      </w:r>
    </w:p>
    <w:p w:rsidR="00D077CE" w:rsidRPr="00370274" w:rsidRDefault="00D077CE" w:rsidP="00B072A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 xml:space="preserve">Подняв ногу и маша руками прыгать по залу и кричать: «Я бабочка». </w:t>
      </w:r>
    </w:p>
    <w:p w:rsidR="00D077CE" w:rsidRPr="00370274" w:rsidRDefault="00D077CE" w:rsidP="00D077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Присесть 10 раз, приговаривая: «Спорт-это здоровье».</w:t>
      </w:r>
    </w:p>
    <w:p w:rsidR="00D077CE" w:rsidRPr="00370274" w:rsidRDefault="00D077CE" w:rsidP="00D077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Показать стойку самолёта.</w:t>
      </w:r>
    </w:p>
    <w:p w:rsidR="00D077CE" w:rsidRPr="00370274" w:rsidRDefault="00D077CE" w:rsidP="00D077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2AF" w:rsidRPr="00370274" w:rsidRDefault="00B072AF" w:rsidP="00B072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0274">
        <w:rPr>
          <w:rFonts w:ascii="Times New Roman" w:hAnsi="Times New Roman" w:cs="Times New Roman"/>
          <w:sz w:val="28"/>
          <w:szCs w:val="28"/>
        </w:rPr>
        <w:t>Громко крикнуть три раза: «Ура! Осень пришла!».</w:t>
      </w:r>
    </w:p>
    <w:p w:rsidR="009E1BF8" w:rsidRPr="00370274" w:rsidRDefault="009E1BF8" w:rsidP="009E1BF8">
      <w:pPr>
        <w:rPr>
          <w:sz w:val="28"/>
          <w:szCs w:val="28"/>
        </w:rPr>
      </w:pPr>
    </w:p>
    <w:p w:rsidR="009E1BF8" w:rsidRPr="00956818" w:rsidRDefault="009E1BF8" w:rsidP="009E1BF8">
      <w:pPr>
        <w:rPr>
          <w:b/>
          <w:sz w:val="28"/>
          <w:szCs w:val="28"/>
        </w:rPr>
      </w:pPr>
      <w:r w:rsidRPr="00956818">
        <w:rPr>
          <w:b/>
          <w:sz w:val="28"/>
          <w:szCs w:val="28"/>
        </w:rPr>
        <w:t>1 подружка:</w:t>
      </w:r>
      <w:r w:rsidR="00CF5B97" w:rsidRPr="00CF5B97">
        <w:rPr>
          <w:b/>
          <w:i/>
          <w:sz w:val="28"/>
          <w:szCs w:val="28"/>
        </w:rPr>
        <w:t xml:space="preserve"> </w:t>
      </w:r>
      <w:r w:rsidR="00C03617" w:rsidRPr="00486B5D">
        <w:rPr>
          <w:b/>
          <w:i/>
          <w:sz w:val="36"/>
          <w:szCs w:val="36"/>
          <w:u w:val="single"/>
        </w:rPr>
        <w:t>Конкурс</w:t>
      </w:r>
      <w:r w:rsidR="00C03617" w:rsidRPr="00486B5D">
        <w:rPr>
          <w:b/>
          <w:sz w:val="36"/>
          <w:szCs w:val="36"/>
        </w:rPr>
        <w:t xml:space="preserve"> </w:t>
      </w:r>
      <w:r w:rsidR="00CF5B97" w:rsidRPr="00486B5D">
        <w:rPr>
          <w:b/>
          <w:sz w:val="36"/>
          <w:szCs w:val="36"/>
        </w:rPr>
        <w:t>«</w:t>
      </w:r>
      <w:r w:rsidR="00C03617" w:rsidRPr="00486B5D">
        <w:rPr>
          <w:b/>
          <w:sz w:val="36"/>
          <w:szCs w:val="36"/>
        </w:rPr>
        <w:t>Черный ящик</w:t>
      </w:r>
      <w:r w:rsidR="00CF5B97" w:rsidRPr="00486B5D">
        <w:rPr>
          <w:b/>
          <w:sz w:val="36"/>
          <w:szCs w:val="36"/>
        </w:rPr>
        <w:t>»</w:t>
      </w:r>
      <w:r w:rsidR="00CF5B97">
        <w:rPr>
          <w:b/>
          <w:sz w:val="28"/>
          <w:szCs w:val="28"/>
        </w:rPr>
        <w:t xml:space="preserve"> (</w:t>
      </w:r>
      <w:r w:rsidR="00CF5B97">
        <w:rPr>
          <w:sz w:val="28"/>
          <w:szCs w:val="28"/>
        </w:rPr>
        <w:t>угадать, что за фрукт в ящике</w:t>
      </w:r>
      <w:r w:rsidR="00CF5B97" w:rsidRPr="00CF5B97">
        <w:rPr>
          <w:sz w:val="28"/>
          <w:szCs w:val="28"/>
        </w:rPr>
        <w:t>)</w:t>
      </w:r>
      <w:r w:rsidR="00CF5B97">
        <w:rPr>
          <w:sz w:val="28"/>
          <w:szCs w:val="28"/>
        </w:rPr>
        <w:t>.</w:t>
      </w:r>
    </w:p>
    <w:p w:rsidR="009E1BF8" w:rsidRDefault="009E1BF8" w:rsidP="009E1BF8">
      <w:pPr>
        <w:rPr>
          <w:sz w:val="28"/>
          <w:szCs w:val="28"/>
        </w:rPr>
      </w:pPr>
    </w:p>
    <w:p w:rsidR="009E1BF8" w:rsidRDefault="009E1BF8" w:rsidP="009E1BF8">
      <w:pPr>
        <w:rPr>
          <w:sz w:val="28"/>
          <w:szCs w:val="28"/>
        </w:rPr>
      </w:pPr>
    </w:p>
    <w:p w:rsidR="009E1BF8" w:rsidRPr="00956818" w:rsidRDefault="009E1BF8" w:rsidP="009E1BF8">
      <w:pPr>
        <w:rPr>
          <w:b/>
          <w:sz w:val="28"/>
          <w:szCs w:val="28"/>
        </w:rPr>
      </w:pPr>
      <w:r w:rsidRPr="00956818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от и за</w:t>
      </w:r>
      <w:r w:rsidR="00ED4928">
        <w:rPr>
          <w:sz w:val="28"/>
          <w:szCs w:val="28"/>
        </w:rPr>
        <w:t>кончил</w:t>
      </w:r>
      <w:r w:rsidR="00D077CE">
        <w:rPr>
          <w:sz w:val="28"/>
          <w:szCs w:val="28"/>
        </w:rPr>
        <w:t>ся наш осенний конкурс</w:t>
      </w:r>
      <w:proofErr w:type="gramStart"/>
      <w:r w:rsidR="00D077CE">
        <w:rPr>
          <w:sz w:val="28"/>
          <w:szCs w:val="28"/>
        </w:rPr>
        <w:t xml:space="preserve"> .</w:t>
      </w:r>
      <w:proofErr w:type="gramEnd"/>
      <w:r w:rsidR="00ED4928">
        <w:rPr>
          <w:sz w:val="28"/>
          <w:szCs w:val="28"/>
        </w:rPr>
        <w:t xml:space="preserve"> Мои помощницы считают листья</w:t>
      </w:r>
      <w:r>
        <w:rPr>
          <w:sz w:val="28"/>
          <w:szCs w:val="28"/>
        </w:rPr>
        <w:t>.</w:t>
      </w:r>
    </w:p>
    <w:p w:rsidR="009E1BF8" w:rsidRPr="0095681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А я пока расскажу вам одну народную мудрость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того, кто чихнет во время праздника, считали счастливым человеком. Вот и я вам предлагаю всем вместе чихнуть…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jc w:val="center"/>
        <w:rPr>
          <w:b/>
          <w:i/>
          <w:sz w:val="36"/>
          <w:szCs w:val="36"/>
          <w:u w:val="single"/>
        </w:rPr>
      </w:pPr>
      <w:r w:rsidRPr="004806AD">
        <w:rPr>
          <w:b/>
          <w:i/>
          <w:sz w:val="36"/>
          <w:szCs w:val="36"/>
          <w:u w:val="single"/>
        </w:rPr>
        <w:t>Игра «Будьте здоровы!»</w:t>
      </w:r>
    </w:p>
    <w:p w:rsidR="009E1BF8" w:rsidRDefault="009E1BF8" w:rsidP="009E1B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се присутствующие делятся на три группы: первая кричит – «ящик», вторая – «хрящик», третья – «спички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месте получается «Апчхи»)</w:t>
      </w:r>
      <w:proofErr w:type="gramEnd"/>
    </w:p>
    <w:p w:rsidR="009E1BF8" w:rsidRDefault="009E1BF8" w:rsidP="009E1BF8">
      <w:pPr>
        <w:rPr>
          <w:sz w:val="28"/>
          <w:szCs w:val="28"/>
        </w:rPr>
      </w:pPr>
    </w:p>
    <w:p w:rsidR="009E1BF8" w:rsidRPr="00956818" w:rsidRDefault="009E1BF8" w:rsidP="009E1BF8">
      <w:pPr>
        <w:rPr>
          <w:b/>
          <w:sz w:val="28"/>
          <w:szCs w:val="28"/>
        </w:rPr>
      </w:pPr>
      <w:r w:rsidRPr="00956818">
        <w:rPr>
          <w:b/>
          <w:sz w:val="28"/>
          <w:szCs w:val="28"/>
        </w:rPr>
        <w:t>Ведущий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Я желаю вам здоров</w:t>
      </w:r>
      <w:r w:rsidR="00ED4928">
        <w:rPr>
          <w:sz w:val="28"/>
          <w:szCs w:val="28"/>
        </w:rPr>
        <w:t>ья, счастья и передаю слово директору школы Елене Юрьевне для награждения ребят отлично работавших летом на пришкольном участке</w:t>
      </w:r>
      <w:r>
        <w:rPr>
          <w:sz w:val="28"/>
          <w:szCs w:val="28"/>
        </w:rPr>
        <w:t>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jc w:val="center"/>
        <w:rPr>
          <w:b/>
          <w:i/>
          <w:sz w:val="36"/>
          <w:szCs w:val="36"/>
          <w:u w:val="single"/>
        </w:rPr>
      </w:pPr>
      <w:r w:rsidRPr="004806AD">
        <w:rPr>
          <w:b/>
          <w:i/>
          <w:sz w:val="36"/>
          <w:szCs w:val="36"/>
          <w:u w:val="single"/>
        </w:rPr>
        <w:t>Церемония награждения</w:t>
      </w:r>
    </w:p>
    <w:p w:rsidR="009E1BF8" w:rsidRDefault="009E1BF8" w:rsidP="009E1BF8">
      <w:pPr>
        <w:rPr>
          <w:sz w:val="28"/>
          <w:szCs w:val="28"/>
        </w:rPr>
      </w:pPr>
    </w:p>
    <w:p w:rsidR="009E1BF8" w:rsidRPr="00956818" w:rsidRDefault="009E1BF8" w:rsidP="009E1BF8">
      <w:pPr>
        <w:jc w:val="center"/>
        <w:rPr>
          <w:b/>
          <w:i/>
          <w:sz w:val="28"/>
          <w:szCs w:val="28"/>
        </w:rPr>
      </w:pPr>
      <w:r w:rsidRPr="00956818">
        <w:rPr>
          <w:b/>
          <w:i/>
          <w:sz w:val="28"/>
          <w:szCs w:val="28"/>
        </w:rPr>
        <w:t>Выходят под музыку все участники:</w:t>
      </w:r>
    </w:p>
    <w:p w:rsidR="009E1BF8" w:rsidRDefault="009E1BF8" w:rsidP="009E1BF8">
      <w:pPr>
        <w:rPr>
          <w:b/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>1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Как красива осень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 пестром сарафане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>2 подружк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чистом небе просинь,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Клен горит как пламя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>Фо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Над водой березка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Золотою свечкой,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>Ерема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И плывут листочки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Вниз по тихой речке.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 xml:space="preserve">1 </w:t>
      </w:r>
      <w:proofErr w:type="gramStart"/>
      <w:r w:rsidRPr="004806AD">
        <w:rPr>
          <w:b/>
          <w:sz w:val="28"/>
          <w:szCs w:val="28"/>
        </w:rPr>
        <w:t>Нечисть</w:t>
      </w:r>
      <w:proofErr w:type="gramEnd"/>
      <w:r w:rsidRPr="004806AD">
        <w:rPr>
          <w:b/>
          <w:sz w:val="28"/>
          <w:szCs w:val="28"/>
        </w:rPr>
        <w:t>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И среди деревьев</w:t>
      </w:r>
    </w:p>
    <w:p w:rsidR="009E1BF8" w:rsidRDefault="009E1BF8" w:rsidP="009E1B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просинь!</w:t>
      </w:r>
    </w:p>
    <w:p w:rsidR="009E1BF8" w:rsidRDefault="009E1BF8" w:rsidP="009E1BF8">
      <w:pPr>
        <w:rPr>
          <w:sz w:val="28"/>
          <w:szCs w:val="28"/>
        </w:rPr>
      </w:pP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 xml:space="preserve">2 </w:t>
      </w:r>
      <w:proofErr w:type="gramStart"/>
      <w:r w:rsidRPr="004806AD">
        <w:rPr>
          <w:b/>
          <w:sz w:val="28"/>
          <w:szCs w:val="28"/>
        </w:rPr>
        <w:t>Нечисть</w:t>
      </w:r>
      <w:proofErr w:type="gramEnd"/>
      <w:r w:rsidRPr="004806AD">
        <w:rPr>
          <w:b/>
          <w:sz w:val="28"/>
          <w:szCs w:val="28"/>
        </w:rPr>
        <w:t>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Шелестит листвою:</w:t>
      </w:r>
    </w:p>
    <w:p w:rsidR="009E1BF8" w:rsidRDefault="009E1BF8" w:rsidP="009E1BF8">
      <w:pPr>
        <w:rPr>
          <w:sz w:val="28"/>
          <w:szCs w:val="28"/>
        </w:rPr>
      </w:pPr>
      <w:r>
        <w:rPr>
          <w:sz w:val="28"/>
          <w:szCs w:val="28"/>
        </w:rPr>
        <w:t>«Возвращайся, Осень!</w:t>
      </w:r>
      <w:r w:rsidR="00C03617">
        <w:rPr>
          <w:sz w:val="28"/>
          <w:szCs w:val="28"/>
        </w:rPr>
        <w:t>»</w:t>
      </w:r>
    </w:p>
    <w:p w:rsidR="009E1BF8" w:rsidRPr="004806AD" w:rsidRDefault="009E1BF8" w:rsidP="009E1BF8">
      <w:pPr>
        <w:rPr>
          <w:b/>
          <w:sz w:val="28"/>
          <w:szCs w:val="28"/>
        </w:rPr>
      </w:pPr>
      <w:r w:rsidRPr="004806AD">
        <w:rPr>
          <w:b/>
          <w:sz w:val="28"/>
          <w:szCs w:val="28"/>
        </w:rPr>
        <w:t>Ведущий:</w:t>
      </w:r>
    </w:p>
    <w:p w:rsidR="00D70F9B" w:rsidRDefault="009E1BF8" w:rsidP="009E1BF8">
      <w:r>
        <w:rPr>
          <w:sz w:val="28"/>
          <w:szCs w:val="28"/>
        </w:rPr>
        <w:t xml:space="preserve">Спасибо, ребята </w:t>
      </w:r>
      <w:r w:rsidRPr="00381630">
        <w:rPr>
          <w:sz w:val="28"/>
          <w:szCs w:val="28"/>
        </w:rPr>
        <w:t>за</w:t>
      </w:r>
      <w:r w:rsidR="00370274" w:rsidRPr="00381630">
        <w:rPr>
          <w:sz w:val="28"/>
          <w:szCs w:val="28"/>
        </w:rPr>
        <w:t xml:space="preserve">  участие! До свидания!</w:t>
      </w:r>
    </w:p>
    <w:sectPr w:rsidR="00D70F9B" w:rsidSect="00D70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01" w:rsidRDefault="000E6801" w:rsidP="005A2738">
      <w:r>
        <w:separator/>
      </w:r>
    </w:p>
  </w:endnote>
  <w:endnote w:type="continuationSeparator" w:id="0">
    <w:p w:rsidR="000E6801" w:rsidRDefault="000E6801" w:rsidP="005A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01" w:rsidRDefault="000E6801" w:rsidP="005A2738">
      <w:r>
        <w:separator/>
      </w:r>
    </w:p>
  </w:footnote>
  <w:footnote w:type="continuationSeparator" w:id="0">
    <w:p w:rsidR="000E6801" w:rsidRDefault="000E6801" w:rsidP="005A2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439"/>
    <w:multiLevelType w:val="hybridMultilevel"/>
    <w:tmpl w:val="BCAA3FD6"/>
    <w:lvl w:ilvl="0" w:tplc="8E2EED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555DF"/>
    <w:multiLevelType w:val="hybridMultilevel"/>
    <w:tmpl w:val="05A4B60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6F61124"/>
    <w:multiLevelType w:val="hybridMultilevel"/>
    <w:tmpl w:val="AF6C4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F1926"/>
    <w:multiLevelType w:val="hybridMultilevel"/>
    <w:tmpl w:val="5BFC4FAC"/>
    <w:lvl w:ilvl="0" w:tplc="B734BE1A">
      <w:start w:val="5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544176E6"/>
    <w:multiLevelType w:val="multilevel"/>
    <w:tmpl w:val="51E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749BB"/>
    <w:multiLevelType w:val="hybridMultilevel"/>
    <w:tmpl w:val="C4DE1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B7672"/>
    <w:multiLevelType w:val="hybridMultilevel"/>
    <w:tmpl w:val="AAA06C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F8"/>
    <w:rsid w:val="000500D2"/>
    <w:rsid w:val="000A75D2"/>
    <w:rsid w:val="000E6801"/>
    <w:rsid w:val="00114B7B"/>
    <w:rsid w:val="0012057E"/>
    <w:rsid w:val="0013616A"/>
    <w:rsid w:val="001554CE"/>
    <w:rsid w:val="00311A3A"/>
    <w:rsid w:val="00362954"/>
    <w:rsid w:val="00370274"/>
    <w:rsid w:val="00381630"/>
    <w:rsid w:val="00467831"/>
    <w:rsid w:val="00486B5D"/>
    <w:rsid w:val="004A08AD"/>
    <w:rsid w:val="005A2738"/>
    <w:rsid w:val="005A7141"/>
    <w:rsid w:val="005B7ACF"/>
    <w:rsid w:val="005F06E8"/>
    <w:rsid w:val="006057E2"/>
    <w:rsid w:val="00642B61"/>
    <w:rsid w:val="0064341E"/>
    <w:rsid w:val="006E753D"/>
    <w:rsid w:val="00906A3C"/>
    <w:rsid w:val="009747D2"/>
    <w:rsid w:val="009E1BF8"/>
    <w:rsid w:val="00AA26CD"/>
    <w:rsid w:val="00AE47B8"/>
    <w:rsid w:val="00B072AF"/>
    <w:rsid w:val="00C03617"/>
    <w:rsid w:val="00CF5B97"/>
    <w:rsid w:val="00D077CE"/>
    <w:rsid w:val="00D32B94"/>
    <w:rsid w:val="00D33B6F"/>
    <w:rsid w:val="00D70F9B"/>
    <w:rsid w:val="00DE2D07"/>
    <w:rsid w:val="00E16977"/>
    <w:rsid w:val="00ED4928"/>
    <w:rsid w:val="00F15FA5"/>
    <w:rsid w:val="00F374F4"/>
    <w:rsid w:val="00F9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72A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072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A2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2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8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8387-6B3A-4ECC-B811-9CFAA5B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10-23T18:48:00Z</cp:lastPrinted>
  <dcterms:created xsi:type="dcterms:W3CDTF">2014-10-22T22:37:00Z</dcterms:created>
  <dcterms:modified xsi:type="dcterms:W3CDTF">2018-01-12T04:16:00Z</dcterms:modified>
</cp:coreProperties>
</file>